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B80" w:rsidRPr="00A73594" w:rsidRDefault="00B72B80" w:rsidP="00B72B80">
      <w:pPr>
        <w:rPr>
          <w:rFonts w:asciiTheme="minorHAnsi" w:hAnsiTheme="minorHAnsi" w:cstheme="minorHAnsi"/>
          <w:b/>
          <w:color w:val="auto"/>
          <w:szCs w:val="18"/>
        </w:rPr>
      </w:pPr>
      <w:r w:rsidRPr="00A73594">
        <w:rPr>
          <w:rFonts w:asciiTheme="minorHAnsi" w:hAnsiTheme="minorHAnsi" w:cstheme="minorHAnsi"/>
          <w:b/>
          <w:color w:val="auto"/>
          <w:szCs w:val="18"/>
        </w:rPr>
        <w:t xml:space="preserve">Załącznik nr </w:t>
      </w:r>
      <w:r w:rsidR="00FF3F4E" w:rsidRPr="00A73594">
        <w:rPr>
          <w:rFonts w:asciiTheme="minorHAnsi" w:hAnsiTheme="minorHAnsi" w:cstheme="minorHAnsi"/>
          <w:b/>
          <w:color w:val="auto"/>
          <w:szCs w:val="18"/>
        </w:rPr>
        <w:t xml:space="preserve">5 </w:t>
      </w:r>
      <w:r w:rsidRPr="00A73594">
        <w:rPr>
          <w:rFonts w:asciiTheme="minorHAnsi" w:hAnsiTheme="minorHAnsi" w:cstheme="minorHAnsi"/>
          <w:b/>
          <w:color w:val="auto"/>
          <w:szCs w:val="18"/>
        </w:rPr>
        <w:t>do Regulaminu rekrutacji i uczestnictwa w projekcie</w:t>
      </w:r>
    </w:p>
    <w:p w:rsidR="00B72B80" w:rsidRPr="00A73594" w:rsidRDefault="00B72B80" w:rsidP="00B72B80">
      <w:pPr>
        <w:rPr>
          <w:rFonts w:asciiTheme="minorHAnsi" w:hAnsiTheme="minorHAnsi" w:cstheme="minorHAnsi"/>
          <w:color w:val="auto"/>
        </w:rPr>
      </w:pPr>
    </w:p>
    <w:p w:rsidR="00B72B80" w:rsidRPr="00A73594" w:rsidRDefault="00B72B80" w:rsidP="00F456B4">
      <w:pPr>
        <w:jc w:val="center"/>
        <w:rPr>
          <w:rFonts w:asciiTheme="minorHAnsi" w:hAnsiTheme="minorHAnsi" w:cstheme="minorHAnsi"/>
          <w:b/>
          <w:color w:val="auto"/>
        </w:rPr>
      </w:pPr>
      <w:r w:rsidRPr="00A73594">
        <w:rPr>
          <w:rFonts w:asciiTheme="minorHAnsi" w:hAnsiTheme="minorHAnsi" w:cstheme="minorHAnsi"/>
          <w:b/>
          <w:color w:val="auto"/>
        </w:rPr>
        <w:t>OŚWIADCZENIE UCZESTNIKA PROJEKTU - POTWIERDZENIE KWALIFIKOWALNOŚCI</w:t>
      </w:r>
    </w:p>
    <w:p w:rsidR="00B72B80" w:rsidRPr="00A73594" w:rsidRDefault="00B72B80" w:rsidP="00B72B80">
      <w:pPr>
        <w:rPr>
          <w:rFonts w:asciiTheme="minorHAnsi" w:hAnsiTheme="minorHAnsi" w:cstheme="minorHAnsi"/>
          <w:color w:val="auto"/>
        </w:rPr>
      </w:pPr>
    </w:p>
    <w:p w:rsidR="00F456B4" w:rsidRPr="00A73594" w:rsidRDefault="00F456B4" w:rsidP="00F456B4">
      <w:pPr>
        <w:rPr>
          <w:rFonts w:asciiTheme="minorHAnsi" w:hAnsiTheme="minorHAnsi" w:cstheme="minorHAnsi"/>
          <w:color w:val="auto"/>
        </w:rPr>
      </w:pPr>
    </w:p>
    <w:p w:rsidR="00F456B4" w:rsidRPr="00A73594" w:rsidRDefault="00B72B80" w:rsidP="00F456B4">
      <w:pPr>
        <w:rPr>
          <w:rFonts w:asciiTheme="minorHAnsi" w:hAnsiTheme="minorHAnsi" w:cstheme="minorHAnsi"/>
          <w:color w:val="auto"/>
        </w:rPr>
      </w:pPr>
      <w:r w:rsidRPr="00A73594">
        <w:rPr>
          <w:rFonts w:asciiTheme="minorHAnsi" w:hAnsiTheme="minorHAnsi" w:cstheme="minorHAnsi"/>
          <w:color w:val="auto"/>
        </w:rPr>
        <w:t>Ja, niżej podpisany/-a ………………</w:t>
      </w:r>
      <w:r w:rsidR="00F456B4" w:rsidRPr="00A73594">
        <w:rPr>
          <w:rFonts w:asciiTheme="minorHAnsi" w:hAnsiTheme="minorHAnsi" w:cstheme="minorHAnsi"/>
          <w:color w:val="auto"/>
        </w:rPr>
        <w:t>………….</w:t>
      </w:r>
      <w:r w:rsidRPr="00A73594">
        <w:rPr>
          <w:rFonts w:asciiTheme="minorHAnsi" w:hAnsiTheme="minorHAnsi" w:cstheme="minorHAnsi"/>
          <w:color w:val="auto"/>
        </w:rPr>
        <w:t xml:space="preserve">.………………………………………………………, </w:t>
      </w:r>
    </w:p>
    <w:p w:rsidR="00B72B80" w:rsidRPr="00A73594" w:rsidRDefault="00F456B4" w:rsidP="00F456B4">
      <w:pPr>
        <w:spacing w:after="120"/>
        <w:rPr>
          <w:rFonts w:asciiTheme="minorHAnsi" w:hAnsiTheme="minorHAnsi" w:cstheme="minorHAnsi"/>
          <w:color w:val="auto"/>
        </w:rPr>
      </w:pPr>
      <w:r w:rsidRPr="00A73594">
        <w:rPr>
          <w:rFonts w:asciiTheme="minorHAnsi" w:hAnsiTheme="minorHAnsi" w:cstheme="minorHAnsi"/>
          <w:color w:val="auto"/>
          <w:szCs w:val="18"/>
          <w:vertAlign w:val="superscript"/>
        </w:rPr>
        <w:tab/>
      </w:r>
      <w:r w:rsidRPr="00A73594">
        <w:rPr>
          <w:rFonts w:asciiTheme="minorHAnsi" w:hAnsiTheme="minorHAnsi" w:cstheme="minorHAnsi"/>
          <w:color w:val="auto"/>
          <w:szCs w:val="18"/>
          <w:vertAlign w:val="superscript"/>
        </w:rPr>
        <w:tab/>
      </w:r>
      <w:r w:rsidRPr="00A73594">
        <w:rPr>
          <w:rFonts w:asciiTheme="minorHAnsi" w:hAnsiTheme="minorHAnsi" w:cstheme="minorHAnsi"/>
          <w:color w:val="auto"/>
          <w:szCs w:val="18"/>
          <w:vertAlign w:val="superscript"/>
        </w:rPr>
        <w:tab/>
      </w:r>
      <w:r w:rsidRPr="00A73594">
        <w:rPr>
          <w:rFonts w:asciiTheme="minorHAnsi" w:hAnsiTheme="minorHAnsi" w:cstheme="minorHAnsi"/>
          <w:color w:val="auto"/>
          <w:szCs w:val="18"/>
          <w:vertAlign w:val="superscript"/>
        </w:rPr>
        <w:tab/>
      </w:r>
      <w:r w:rsidRPr="00A73594">
        <w:rPr>
          <w:rFonts w:asciiTheme="minorHAnsi" w:hAnsiTheme="minorHAnsi" w:cstheme="minorHAnsi"/>
          <w:color w:val="auto"/>
          <w:szCs w:val="18"/>
          <w:vertAlign w:val="superscript"/>
        </w:rPr>
        <w:tab/>
        <w:t>Imię i nazwisko</w:t>
      </w:r>
      <w:r w:rsidRPr="00A73594">
        <w:rPr>
          <w:rFonts w:asciiTheme="minorHAnsi" w:hAnsiTheme="minorHAnsi" w:cstheme="minorHAnsi"/>
          <w:color w:val="auto"/>
        </w:rPr>
        <w:br/>
      </w:r>
      <w:r w:rsidR="00B72B80" w:rsidRPr="00A73594">
        <w:rPr>
          <w:rFonts w:asciiTheme="minorHAnsi" w:hAnsiTheme="minorHAnsi" w:cstheme="minorHAnsi"/>
          <w:color w:val="auto"/>
        </w:rPr>
        <w:t>PESEL</w:t>
      </w:r>
      <w:r w:rsidRPr="00A73594">
        <w:rPr>
          <w:rFonts w:asciiTheme="minorHAnsi" w:hAnsiTheme="minorHAnsi" w:cstheme="minorHAnsi"/>
          <w:color w:val="auto"/>
        </w:rPr>
        <w:t>: …………………………….…………………</w:t>
      </w:r>
    </w:p>
    <w:p w:rsidR="00B72B80" w:rsidRPr="00A73594" w:rsidRDefault="00B72B80" w:rsidP="00F456B4">
      <w:pPr>
        <w:jc w:val="both"/>
        <w:rPr>
          <w:rFonts w:asciiTheme="minorHAnsi" w:hAnsiTheme="minorHAnsi" w:cstheme="minorHAnsi"/>
          <w:color w:val="auto"/>
        </w:rPr>
      </w:pPr>
      <w:r w:rsidRPr="00A73594">
        <w:rPr>
          <w:rFonts w:asciiTheme="minorHAnsi" w:hAnsiTheme="minorHAnsi" w:cstheme="minorHAnsi"/>
          <w:color w:val="auto"/>
        </w:rPr>
        <w:t xml:space="preserve">oświadczam, że wszystkie podane przeze mnie informacje w formularzu rekrutacyjnym </w:t>
      </w:r>
      <w:r w:rsidR="00F456B4" w:rsidRPr="00A73594">
        <w:rPr>
          <w:rFonts w:asciiTheme="minorHAnsi" w:hAnsiTheme="minorHAnsi" w:cstheme="minorHAnsi"/>
          <w:color w:val="auto"/>
        </w:rPr>
        <w:br/>
      </w:r>
      <w:r w:rsidRPr="00A73594">
        <w:rPr>
          <w:rFonts w:asciiTheme="minorHAnsi" w:hAnsiTheme="minorHAnsi" w:cstheme="minorHAnsi"/>
          <w:color w:val="auto"/>
        </w:rPr>
        <w:t xml:space="preserve">i oświadczeniach nie uległy zmianie do dnia dzisiejszego, są prawdziwe i kompletne, a jeśli ulegną zmianie, niezwłocznie poinformuję o tym fakcie Regionalny Ośrodek Polityki Społecznej </w:t>
      </w:r>
      <w:r w:rsidR="00F456B4" w:rsidRPr="00A73594">
        <w:rPr>
          <w:rFonts w:asciiTheme="minorHAnsi" w:hAnsiTheme="minorHAnsi" w:cstheme="minorHAnsi"/>
          <w:color w:val="auto"/>
        </w:rPr>
        <w:br/>
      </w:r>
      <w:r w:rsidRPr="00A73594">
        <w:rPr>
          <w:rFonts w:asciiTheme="minorHAnsi" w:hAnsiTheme="minorHAnsi" w:cstheme="minorHAnsi"/>
          <w:color w:val="auto"/>
        </w:rPr>
        <w:t xml:space="preserve">w Rzeszowie – Lidera Projektu i/lub Partnera Projektu odpowiedzialnego za realizację wsparcia </w:t>
      </w:r>
      <w:r w:rsidR="00F456B4" w:rsidRPr="00A73594">
        <w:rPr>
          <w:rFonts w:asciiTheme="minorHAnsi" w:hAnsiTheme="minorHAnsi" w:cstheme="minorHAnsi"/>
          <w:color w:val="auto"/>
        </w:rPr>
        <w:br/>
      </w:r>
      <w:r w:rsidRPr="00A73594">
        <w:rPr>
          <w:rFonts w:asciiTheme="minorHAnsi" w:hAnsiTheme="minorHAnsi" w:cstheme="minorHAnsi"/>
          <w:color w:val="auto"/>
        </w:rPr>
        <w:t xml:space="preserve">w którym biorę udział. </w:t>
      </w:r>
    </w:p>
    <w:p w:rsidR="00B72B80" w:rsidRPr="00A73594" w:rsidRDefault="00217D95" w:rsidP="00F456B4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B72B80" w:rsidRPr="00A73594">
        <w:rPr>
          <w:rFonts w:asciiTheme="minorHAnsi" w:hAnsiTheme="minorHAnsi" w:cstheme="minorHAnsi"/>
          <w:sz w:val="24"/>
          <w:szCs w:val="24"/>
        </w:rPr>
        <w:t>rzyjmuję do wiadomości, że informacje te mogą podlegać weryfikacji przez upoważnione instytucje na podstawie krajowych rejestrów pod względem ich zgodności z prawdą;</w:t>
      </w:r>
    </w:p>
    <w:p w:rsidR="00B72B80" w:rsidRPr="00A73594" w:rsidRDefault="00217D95" w:rsidP="00F456B4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</w:t>
      </w:r>
      <w:r w:rsidR="00B72B80" w:rsidRPr="00A73594">
        <w:rPr>
          <w:rFonts w:asciiTheme="minorHAnsi" w:hAnsiTheme="minorHAnsi" w:cstheme="minorHAnsi"/>
          <w:sz w:val="24"/>
          <w:szCs w:val="24"/>
        </w:rPr>
        <w:t xml:space="preserve">ednocześnie oświadczam, iż zapoznałem się z Regulaminem rekrutacji i uczestnictwa  </w:t>
      </w:r>
      <w:r w:rsidR="00F456B4" w:rsidRPr="00A73594">
        <w:rPr>
          <w:rFonts w:asciiTheme="minorHAnsi" w:hAnsiTheme="minorHAnsi" w:cstheme="minorHAnsi"/>
          <w:sz w:val="24"/>
          <w:szCs w:val="24"/>
        </w:rPr>
        <w:br/>
      </w:r>
      <w:r w:rsidR="00B72B80" w:rsidRPr="00A73594">
        <w:rPr>
          <w:rFonts w:asciiTheme="minorHAnsi" w:hAnsiTheme="minorHAnsi" w:cstheme="minorHAnsi"/>
          <w:sz w:val="24"/>
          <w:szCs w:val="24"/>
        </w:rPr>
        <w:t xml:space="preserve">w projekcie pn. </w:t>
      </w:r>
      <w:r w:rsidR="00B72B80" w:rsidRPr="00217D95">
        <w:rPr>
          <w:rFonts w:asciiTheme="minorHAnsi" w:hAnsiTheme="minorHAnsi" w:cstheme="minorHAnsi"/>
          <w:b/>
          <w:i/>
          <w:sz w:val="24"/>
          <w:szCs w:val="24"/>
        </w:rPr>
        <w:t xml:space="preserve">„Zwiększenie dostępu do usług wspierających funkcjonowanie dzieci, młodzieży, rodzin biologicznych i pieczy zastępczej” </w:t>
      </w:r>
      <w:r w:rsidR="00B72B80" w:rsidRPr="00A73594">
        <w:rPr>
          <w:rFonts w:asciiTheme="minorHAnsi" w:hAnsiTheme="minorHAnsi" w:cstheme="minorHAnsi"/>
          <w:sz w:val="24"/>
          <w:szCs w:val="24"/>
        </w:rPr>
        <w:t xml:space="preserve">FEPK.07.19-IP.01-0001/23 i akceptuję jego warunki. </w:t>
      </w:r>
    </w:p>
    <w:p w:rsidR="00B72B80" w:rsidRPr="00A73594" w:rsidRDefault="00B72B80" w:rsidP="00F456B4">
      <w:pPr>
        <w:jc w:val="both"/>
        <w:rPr>
          <w:rFonts w:asciiTheme="minorHAnsi" w:hAnsiTheme="minorHAnsi" w:cstheme="minorHAnsi"/>
          <w:color w:val="auto"/>
          <w:szCs w:val="18"/>
        </w:rPr>
      </w:pPr>
    </w:p>
    <w:p w:rsidR="00B72B80" w:rsidRPr="00A73594" w:rsidRDefault="00B72B80" w:rsidP="00F456B4">
      <w:pPr>
        <w:jc w:val="both"/>
        <w:rPr>
          <w:rFonts w:asciiTheme="minorHAnsi" w:hAnsiTheme="minorHAnsi" w:cstheme="minorHAnsi"/>
          <w:color w:val="auto"/>
          <w:szCs w:val="18"/>
        </w:rPr>
      </w:pPr>
    </w:p>
    <w:p w:rsidR="00B72B80" w:rsidRPr="00A73594" w:rsidRDefault="00B72B80" w:rsidP="00B72B80">
      <w:pPr>
        <w:rPr>
          <w:rFonts w:asciiTheme="minorHAnsi" w:hAnsiTheme="minorHAnsi" w:cstheme="minorHAnsi"/>
          <w:color w:val="auto"/>
          <w:szCs w:val="18"/>
        </w:rPr>
      </w:pPr>
      <w:r w:rsidRPr="00A73594">
        <w:rPr>
          <w:rFonts w:asciiTheme="minorHAnsi" w:hAnsiTheme="minorHAnsi" w:cstheme="minorHAnsi"/>
          <w:color w:val="auto"/>
          <w:szCs w:val="18"/>
        </w:rPr>
        <w:t xml:space="preserve">                                                                                                        </w:t>
      </w:r>
      <w:r w:rsidR="00F456B4" w:rsidRPr="00A73594">
        <w:rPr>
          <w:rFonts w:asciiTheme="minorHAnsi" w:hAnsiTheme="minorHAnsi" w:cstheme="minorHAnsi"/>
          <w:color w:val="auto"/>
          <w:szCs w:val="18"/>
        </w:rPr>
        <w:t xml:space="preserve">                            </w:t>
      </w:r>
    </w:p>
    <w:p w:rsidR="00B72B80" w:rsidRPr="00A73594" w:rsidRDefault="00B72B80" w:rsidP="00B72B80">
      <w:pPr>
        <w:rPr>
          <w:rFonts w:asciiTheme="minorHAnsi" w:hAnsiTheme="minorHAnsi" w:cstheme="minorHAnsi"/>
          <w:color w:val="auto"/>
          <w:sz w:val="18"/>
          <w:szCs w:val="18"/>
        </w:rPr>
      </w:pPr>
      <w:r w:rsidRPr="00A73594">
        <w:rPr>
          <w:rFonts w:asciiTheme="minorHAnsi" w:hAnsiTheme="minorHAnsi" w:cstheme="minorHAnsi"/>
          <w:color w:val="auto"/>
          <w:sz w:val="18"/>
          <w:szCs w:val="18"/>
        </w:rPr>
        <w:t xml:space="preserve">…………………….……………, dnia ……………………………                     </w:t>
      </w:r>
      <w:r w:rsidR="00F456B4" w:rsidRPr="00A73594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A73594">
        <w:rPr>
          <w:rFonts w:asciiTheme="minorHAnsi" w:hAnsiTheme="minorHAnsi" w:cstheme="minorHAnsi"/>
          <w:color w:val="auto"/>
          <w:sz w:val="18"/>
          <w:szCs w:val="18"/>
        </w:rPr>
        <w:t xml:space="preserve">…..…………………………………………………………………..                                                                                                            </w:t>
      </w:r>
      <w:r w:rsidRPr="00A73594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A73594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A73594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A73594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A73594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A73594">
        <w:rPr>
          <w:rFonts w:asciiTheme="minorHAnsi" w:hAnsiTheme="minorHAnsi" w:cstheme="minorHAnsi"/>
          <w:color w:val="auto"/>
          <w:sz w:val="18"/>
          <w:szCs w:val="18"/>
        </w:rPr>
        <w:tab/>
        <w:t xml:space="preserve">                  Czytelny podpis Uczestnika/Rodzica/Prawnego opiekuna</w:t>
      </w:r>
    </w:p>
    <w:p w:rsidR="00B72B80" w:rsidRPr="00A73594" w:rsidRDefault="00B72B80" w:rsidP="00B72B80">
      <w:pPr>
        <w:rPr>
          <w:rFonts w:asciiTheme="minorHAnsi" w:hAnsiTheme="minorHAnsi" w:cstheme="minorHAnsi"/>
          <w:color w:val="auto"/>
          <w:sz w:val="18"/>
          <w:szCs w:val="18"/>
        </w:rPr>
      </w:pPr>
    </w:p>
    <w:p w:rsidR="00B72B80" w:rsidRPr="00A73594" w:rsidRDefault="00B72B80" w:rsidP="00B72B80">
      <w:pPr>
        <w:rPr>
          <w:rFonts w:asciiTheme="minorHAnsi" w:hAnsiTheme="minorHAnsi" w:cstheme="minorHAnsi"/>
          <w:color w:val="auto"/>
          <w:sz w:val="18"/>
          <w:szCs w:val="18"/>
        </w:rPr>
      </w:pPr>
    </w:p>
    <w:p w:rsidR="00B72B80" w:rsidRPr="00A73594" w:rsidRDefault="00B72B80" w:rsidP="00B72B80">
      <w:pPr>
        <w:rPr>
          <w:rFonts w:asciiTheme="minorHAnsi" w:hAnsiTheme="minorHAnsi" w:cstheme="minorHAnsi"/>
          <w:color w:val="auto"/>
          <w:szCs w:val="18"/>
        </w:rPr>
      </w:pPr>
    </w:p>
    <w:p w:rsidR="00B72B80" w:rsidRPr="00A73594" w:rsidRDefault="00B72B80" w:rsidP="00B72B80">
      <w:pPr>
        <w:rPr>
          <w:rFonts w:asciiTheme="minorHAnsi" w:hAnsiTheme="minorHAnsi" w:cstheme="minorHAnsi"/>
          <w:color w:val="auto"/>
          <w:szCs w:val="18"/>
        </w:rPr>
      </w:pPr>
    </w:p>
    <w:p w:rsidR="00B72B80" w:rsidRPr="00A73594" w:rsidRDefault="00B72B80" w:rsidP="00B72B80">
      <w:pPr>
        <w:rPr>
          <w:rFonts w:asciiTheme="minorHAnsi" w:hAnsiTheme="minorHAnsi" w:cstheme="minorHAnsi"/>
          <w:color w:val="auto"/>
          <w:szCs w:val="18"/>
        </w:rPr>
      </w:pPr>
    </w:p>
    <w:p w:rsidR="00B72B80" w:rsidRPr="00A73594" w:rsidRDefault="00B72B80" w:rsidP="00B72B80">
      <w:pPr>
        <w:rPr>
          <w:rFonts w:asciiTheme="minorHAnsi" w:hAnsiTheme="minorHAnsi" w:cstheme="minorHAnsi"/>
          <w:b/>
          <w:color w:val="auto"/>
          <w:szCs w:val="18"/>
        </w:rPr>
      </w:pPr>
      <w:r w:rsidRPr="00A73594">
        <w:rPr>
          <w:rFonts w:asciiTheme="minorHAnsi" w:hAnsiTheme="minorHAnsi" w:cstheme="minorHAnsi"/>
          <w:b/>
          <w:color w:val="auto"/>
          <w:szCs w:val="18"/>
        </w:rPr>
        <w:t xml:space="preserve">Załącznik nr </w:t>
      </w:r>
      <w:r w:rsidR="00FF3F4E" w:rsidRPr="00A73594">
        <w:rPr>
          <w:rFonts w:asciiTheme="minorHAnsi" w:hAnsiTheme="minorHAnsi" w:cstheme="minorHAnsi"/>
          <w:b/>
          <w:color w:val="auto"/>
          <w:szCs w:val="18"/>
        </w:rPr>
        <w:t>6</w:t>
      </w:r>
      <w:r w:rsidRPr="00A73594">
        <w:rPr>
          <w:rFonts w:asciiTheme="minorHAnsi" w:hAnsiTheme="minorHAnsi" w:cstheme="minorHAnsi"/>
          <w:b/>
          <w:color w:val="auto"/>
          <w:szCs w:val="18"/>
        </w:rPr>
        <w:t xml:space="preserve"> do Regulaminu rekrutacji i uczestnictwa w projekcie</w:t>
      </w:r>
    </w:p>
    <w:p w:rsidR="00B72B80" w:rsidRPr="00A73594" w:rsidRDefault="00B72B80" w:rsidP="00B72B80">
      <w:pPr>
        <w:rPr>
          <w:rFonts w:asciiTheme="minorHAnsi" w:hAnsiTheme="minorHAnsi" w:cstheme="minorHAnsi"/>
          <w:b/>
          <w:color w:val="auto"/>
          <w:szCs w:val="18"/>
        </w:rPr>
      </w:pPr>
    </w:p>
    <w:p w:rsidR="00B72B80" w:rsidRPr="00A73594" w:rsidRDefault="00B72B80" w:rsidP="00B72B80">
      <w:pPr>
        <w:rPr>
          <w:rFonts w:asciiTheme="minorHAnsi" w:hAnsiTheme="minorHAnsi" w:cstheme="minorHAnsi"/>
          <w:b/>
          <w:color w:val="auto"/>
          <w:szCs w:val="18"/>
        </w:rPr>
      </w:pPr>
    </w:p>
    <w:p w:rsidR="00B72B80" w:rsidRPr="00A73594" w:rsidRDefault="00B72B80" w:rsidP="00B72B80">
      <w:pPr>
        <w:rPr>
          <w:rFonts w:asciiTheme="minorHAnsi" w:hAnsiTheme="minorHAnsi" w:cstheme="minorHAnsi"/>
          <w:b/>
          <w:color w:val="auto"/>
          <w:szCs w:val="18"/>
        </w:rPr>
      </w:pPr>
      <w:r w:rsidRPr="00A73594">
        <w:rPr>
          <w:rFonts w:asciiTheme="minorHAnsi" w:hAnsiTheme="minorHAnsi" w:cstheme="minorHAnsi"/>
          <w:b/>
          <w:color w:val="auto"/>
          <w:szCs w:val="18"/>
        </w:rPr>
        <w:t xml:space="preserve">DEKLARACJA UCZESTNICTWA W PROJEKCIE </w:t>
      </w:r>
    </w:p>
    <w:p w:rsidR="00B72B80" w:rsidRPr="00A73594" w:rsidRDefault="00B72B80" w:rsidP="00B72B80">
      <w:pPr>
        <w:rPr>
          <w:rFonts w:asciiTheme="minorHAnsi" w:hAnsiTheme="minorHAnsi" w:cstheme="minorHAnsi"/>
          <w:b/>
          <w:color w:val="auto"/>
          <w:szCs w:val="18"/>
        </w:rPr>
      </w:pPr>
    </w:p>
    <w:p w:rsidR="00F456B4" w:rsidRPr="00A73594" w:rsidRDefault="00B72B80" w:rsidP="00F456B4">
      <w:pPr>
        <w:spacing w:before="120"/>
        <w:rPr>
          <w:rFonts w:asciiTheme="minorHAnsi" w:hAnsiTheme="minorHAnsi" w:cstheme="minorHAnsi"/>
          <w:color w:val="auto"/>
          <w:szCs w:val="18"/>
        </w:rPr>
      </w:pPr>
      <w:r w:rsidRPr="00A73594">
        <w:rPr>
          <w:rFonts w:asciiTheme="minorHAnsi" w:hAnsiTheme="minorHAnsi" w:cstheme="minorHAnsi"/>
          <w:color w:val="auto"/>
          <w:szCs w:val="18"/>
        </w:rPr>
        <w:t>Ja, niżej podpisany/-a …………………………………………..………………………</w:t>
      </w:r>
      <w:r w:rsidR="00F456B4" w:rsidRPr="00A73594">
        <w:rPr>
          <w:rFonts w:asciiTheme="minorHAnsi" w:hAnsiTheme="minorHAnsi" w:cstheme="minorHAnsi"/>
          <w:color w:val="auto"/>
          <w:szCs w:val="18"/>
        </w:rPr>
        <w:t>………………………</w:t>
      </w:r>
      <w:r w:rsidRPr="00A73594">
        <w:rPr>
          <w:rFonts w:asciiTheme="minorHAnsi" w:hAnsiTheme="minorHAnsi" w:cstheme="minorHAnsi"/>
          <w:color w:val="auto"/>
          <w:szCs w:val="18"/>
        </w:rPr>
        <w:t xml:space="preserve">…, </w:t>
      </w:r>
    </w:p>
    <w:p w:rsidR="00B72B80" w:rsidRPr="00A73594" w:rsidRDefault="00F456B4" w:rsidP="00F456B4">
      <w:pPr>
        <w:rPr>
          <w:rFonts w:asciiTheme="minorHAnsi" w:hAnsiTheme="minorHAnsi" w:cstheme="minorHAnsi"/>
          <w:color w:val="auto"/>
          <w:szCs w:val="18"/>
        </w:rPr>
      </w:pPr>
      <w:r w:rsidRPr="00A73594">
        <w:rPr>
          <w:rFonts w:asciiTheme="minorHAnsi" w:hAnsiTheme="minorHAnsi" w:cstheme="minorHAnsi"/>
          <w:color w:val="auto"/>
          <w:szCs w:val="18"/>
        </w:rPr>
        <w:tab/>
      </w:r>
      <w:r w:rsidRPr="00A73594">
        <w:rPr>
          <w:rFonts w:asciiTheme="minorHAnsi" w:hAnsiTheme="minorHAnsi" w:cstheme="minorHAnsi"/>
          <w:color w:val="auto"/>
          <w:szCs w:val="18"/>
        </w:rPr>
        <w:tab/>
      </w:r>
      <w:r w:rsidRPr="00A73594">
        <w:rPr>
          <w:rFonts w:asciiTheme="minorHAnsi" w:hAnsiTheme="minorHAnsi" w:cstheme="minorHAnsi"/>
          <w:color w:val="auto"/>
          <w:szCs w:val="18"/>
        </w:rPr>
        <w:tab/>
      </w:r>
      <w:r w:rsidRPr="00A73594">
        <w:rPr>
          <w:rFonts w:asciiTheme="minorHAnsi" w:hAnsiTheme="minorHAnsi" w:cstheme="minorHAnsi"/>
          <w:color w:val="auto"/>
          <w:szCs w:val="18"/>
        </w:rPr>
        <w:tab/>
      </w:r>
      <w:r w:rsidRPr="00A73594">
        <w:rPr>
          <w:rFonts w:asciiTheme="minorHAnsi" w:hAnsiTheme="minorHAnsi" w:cstheme="minorHAnsi"/>
          <w:color w:val="auto"/>
          <w:szCs w:val="18"/>
        </w:rPr>
        <w:tab/>
      </w:r>
      <w:r w:rsidRPr="00A73594">
        <w:rPr>
          <w:rFonts w:asciiTheme="minorHAnsi" w:hAnsiTheme="minorHAnsi" w:cstheme="minorHAnsi"/>
          <w:color w:val="auto"/>
          <w:szCs w:val="18"/>
          <w:vertAlign w:val="superscript"/>
        </w:rPr>
        <w:t>Imię i nazwisko</w:t>
      </w:r>
      <w:r w:rsidRPr="00A73594">
        <w:rPr>
          <w:rFonts w:asciiTheme="minorHAnsi" w:hAnsiTheme="minorHAnsi" w:cstheme="minorHAnsi"/>
          <w:color w:val="auto"/>
          <w:szCs w:val="18"/>
          <w:vertAlign w:val="superscript"/>
        </w:rPr>
        <w:br/>
      </w:r>
      <w:r w:rsidR="00B72B80" w:rsidRPr="00A73594">
        <w:rPr>
          <w:rFonts w:asciiTheme="minorHAnsi" w:hAnsiTheme="minorHAnsi" w:cstheme="minorHAnsi"/>
          <w:color w:val="auto"/>
          <w:szCs w:val="18"/>
        </w:rPr>
        <w:t>PESEL</w:t>
      </w:r>
      <w:r w:rsidRPr="00A73594">
        <w:rPr>
          <w:rFonts w:asciiTheme="minorHAnsi" w:hAnsiTheme="minorHAnsi" w:cstheme="minorHAnsi"/>
          <w:color w:val="auto"/>
          <w:szCs w:val="18"/>
        </w:rPr>
        <w:t xml:space="preserve">: </w:t>
      </w:r>
      <w:r w:rsidR="00B72B80" w:rsidRPr="00A73594">
        <w:rPr>
          <w:rFonts w:asciiTheme="minorHAnsi" w:hAnsiTheme="minorHAnsi" w:cstheme="minorHAnsi"/>
          <w:color w:val="auto"/>
          <w:szCs w:val="18"/>
        </w:rPr>
        <w:t>…………………………….………………….</w:t>
      </w:r>
    </w:p>
    <w:p w:rsidR="00B72B80" w:rsidRPr="00A73594" w:rsidRDefault="00B72B80" w:rsidP="00F456B4">
      <w:pPr>
        <w:spacing w:line="276" w:lineRule="auto"/>
        <w:jc w:val="both"/>
        <w:rPr>
          <w:rFonts w:asciiTheme="minorHAnsi" w:hAnsiTheme="minorHAnsi" w:cstheme="minorHAnsi"/>
          <w:color w:val="auto"/>
          <w:szCs w:val="18"/>
        </w:rPr>
      </w:pPr>
      <w:r w:rsidRPr="00A73594">
        <w:rPr>
          <w:rFonts w:asciiTheme="minorHAnsi" w:hAnsiTheme="minorHAnsi" w:cstheme="minorHAnsi"/>
          <w:color w:val="auto"/>
          <w:szCs w:val="18"/>
        </w:rPr>
        <w:t>deklaruję udział w projekcie pn. „</w:t>
      </w:r>
      <w:r w:rsidRPr="00A73594">
        <w:rPr>
          <w:rFonts w:asciiTheme="minorHAnsi" w:hAnsiTheme="minorHAnsi" w:cstheme="minorHAnsi"/>
          <w:b/>
          <w:i/>
          <w:color w:val="auto"/>
          <w:szCs w:val="18"/>
        </w:rPr>
        <w:t>Zwiększenie dostępu do usług wspierających funkcjonowanie dzieci, młodzieży, rodzin biologicznych i pieczy zastępczej”</w:t>
      </w:r>
      <w:r w:rsidRPr="00A73594">
        <w:rPr>
          <w:rFonts w:asciiTheme="minorHAnsi" w:hAnsiTheme="minorHAnsi" w:cstheme="minorHAnsi"/>
          <w:color w:val="auto"/>
          <w:szCs w:val="18"/>
        </w:rPr>
        <w:t xml:space="preserve"> FEPK.07.19-IP.01-0001/23, realizowanym przez Regionalny Ośrodek Polityki Społecznej w Rzeszowie, współfinansowanego  ze środków Europejskiego Funduszu Społecznego Plus w ramach programu regionalnego Fundusze Europejskie dla Podkarpacia 2021-2027, Priorytet FEPK.07 Kapitał ludzki gotowy do zmian, Działanie 7.19 Integracja społeczna.</w:t>
      </w:r>
    </w:p>
    <w:p w:rsidR="00B72B80" w:rsidRPr="00A73594" w:rsidRDefault="00B72B80" w:rsidP="00B72B80">
      <w:pPr>
        <w:rPr>
          <w:rFonts w:asciiTheme="minorHAnsi" w:hAnsiTheme="minorHAnsi" w:cstheme="minorHAnsi"/>
          <w:color w:val="auto"/>
          <w:sz w:val="18"/>
          <w:szCs w:val="18"/>
        </w:rPr>
      </w:pPr>
    </w:p>
    <w:p w:rsidR="00F3058F" w:rsidRPr="00A73594" w:rsidRDefault="00B72B80" w:rsidP="00B72B80">
      <w:pPr>
        <w:rPr>
          <w:rFonts w:asciiTheme="minorHAnsi" w:hAnsiTheme="minorHAnsi" w:cstheme="minorHAnsi"/>
          <w:color w:val="auto"/>
          <w:sz w:val="18"/>
          <w:szCs w:val="18"/>
        </w:rPr>
      </w:pPr>
      <w:r w:rsidRPr="00A73594">
        <w:rPr>
          <w:rFonts w:asciiTheme="minorHAnsi" w:hAnsiTheme="minorHAnsi" w:cstheme="minorHAnsi"/>
          <w:color w:val="auto"/>
          <w:sz w:val="18"/>
          <w:szCs w:val="18"/>
        </w:rPr>
        <w:t xml:space="preserve">…………………….……………, dnia ……………………………                     </w:t>
      </w:r>
      <w:r w:rsidR="00F456B4" w:rsidRPr="00A73594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A73594">
        <w:rPr>
          <w:rFonts w:asciiTheme="minorHAnsi" w:hAnsiTheme="minorHAnsi" w:cstheme="minorHAnsi"/>
          <w:color w:val="auto"/>
          <w:sz w:val="18"/>
          <w:szCs w:val="18"/>
        </w:rPr>
        <w:t xml:space="preserve">…..…………………………………………………………………..                                                                                                            </w:t>
      </w:r>
      <w:r w:rsidRPr="00A73594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A73594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A73594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A73594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A73594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A73594">
        <w:rPr>
          <w:rFonts w:asciiTheme="minorHAnsi" w:hAnsiTheme="minorHAnsi" w:cstheme="minorHAnsi"/>
          <w:color w:val="auto"/>
          <w:sz w:val="18"/>
          <w:szCs w:val="18"/>
        </w:rPr>
        <w:tab/>
        <w:t xml:space="preserve">                  Czytelny podpis Uczestnika/Rodzica/Prawnego opiekuna</w:t>
      </w:r>
    </w:p>
    <w:tbl>
      <w:tblPr>
        <w:tblpPr w:leftFromText="141" w:rightFromText="141" w:vertAnchor="page" w:horzAnchor="margin" w:tblpY="1291"/>
        <w:tblW w:w="99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30"/>
      </w:tblGrid>
      <w:tr w:rsidR="00F456B4" w:rsidRPr="00A73594" w:rsidTr="00F456B4">
        <w:trPr>
          <w:trHeight w:val="269"/>
        </w:trPr>
        <w:tc>
          <w:tcPr>
            <w:tcW w:w="99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6B4" w:rsidRPr="00A73594" w:rsidRDefault="00F456B4" w:rsidP="00F456B4">
            <w:pPr>
              <w:spacing w:after="120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A73594">
              <w:rPr>
                <w:rFonts w:asciiTheme="minorHAnsi" w:hAnsiTheme="minorHAnsi" w:cstheme="minorHAnsi"/>
                <w:b/>
                <w:color w:val="auto"/>
              </w:rPr>
              <w:lastRenderedPageBreak/>
              <w:t xml:space="preserve">Załącznik nr </w:t>
            </w:r>
            <w:r w:rsidR="00FF3F4E" w:rsidRPr="00A73594">
              <w:rPr>
                <w:rFonts w:asciiTheme="minorHAnsi" w:hAnsiTheme="minorHAnsi" w:cstheme="minorHAnsi"/>
                <w:b/>
                <w:color w:val="auto"/>
              </w:rPr>
              <w:t>7</w:t>
            </w:r>
            <w:r w:rsidRPr="00A73594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Pr="00A73594">
              <w:rPr>
                <w:rFonts w:asciiTheme="minorHAnsi" w:hAnsiTheme="minorHAnsi" w:cstheme="minorHAnsi"/>
                <w:b/>
                <w:color w:val="auto"/>
                <w:szCs w:val="18"/>
              </w:rPr>
              <w:t xml:space="preserve">do Regulaminu rekrutacji i uczestnictwa w projekcie </w:t>
            </w:r>
            <w:r w:rsidRPr="00A73594">
              <w:rPr>
                <w:rFonts w:asciiTheme="minorHAnsi" w:hAnsiTheme="minorHAnsi" w:cstheme="minorHAnsi"/>
                <w:b/>
                <w:color w:val="auto"/>
              </w:rPr>
              <w:t>– racjonalne usprawnienia</w:t>
            </w:r>
          </w:p>
          <w:p w:rsidR="00F456B4" w:rsidRPr="00A73594" w:rsidRDefault="00F456B4" w:rsidP="00F456B4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color w:val="auto"/>
                <w:kern w:val="2"/>
              </w:rPr>
            </w:pPr>
            <w:r w:rsidRPr="00A73594">
              <w:rPr>
                <w:rFonts w:asciiTheme="minorHAnsi" w:hAnsiTheme="minorHAnsi" w:cstheme="minorHAnsi"/>
                <w:b/>
                <w:color w:val="auto"/>
              </w:rPr>
              <w:t>ANKIETA POTRZEB – RACJONALNE USPRAWNIENIA</w:t>
            </w:r>
          </w:p>
        </w:tc>
      </w:tr>
      <w:tr w:rsidR="00F456B4" w:rsidRPr="00A73594" w:rsidTr="00F456B4">
        <w:tc>
          <w:tcPr>
            <w:tcW w:w="9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6B4" w:rsidRPr="00A73594" w:rsidRDefault="00F456B4" w:rsidP="00F456B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color w:val="auto"/>
              </w:rPr>
            </w:pPr>
            <w:r w:rsidRPr="00A73594">
              <w:rPr>
                <w:rFonts w:asciiTheme="minorHAnsi" w:hAnsiTheme="minorHAnsi" w:cstheme="minorHAnsi"/>
                <w:color w:val="auto"/>
                <w:szCs w:val="18"/>
              </w:rPr>
              <w:t>„</w:t>
            </w:r>
            <w:r w:rsidRPr="00A73594">
              <w:rPr>
                <w:rFonts w:asciiTheme="minorHAnsi" w:hAnsiTheme="minorHAnsi" w:cstheme="minorHAnsi"/>
                <w:b/>
                <w:i/>
                <w:color w:val="auto"/>
                <w:szCs w:val="18"/>
              </w:rPr>
              <w:t>Zwiększenie dostępu do usług wspierających funkcjonowanie dzieci, młodzieży, rodzin biologicznych i pieczy zastępczej”</w:t>
            </w:r>
            <w:r w:rsidRPr="00A73594">
              <w:rPr>
                <w:rFonts w:asciiTheme="minorHAnsi" w:hAnsiTheme="minorHAnsi" w:cstheme="minorHAnsi"/>
                <w:color w:val="auto"/>
                <w:szCs w:val="18"/>
              </w:rPr>
              <w:t xml:space="preserve"> FEPK.07.19-IP.01-0001/23</w:t>
            </w:r>
          </w:p>
        </w:tc>
      </w:tr>
      <w:tr w:rsidR="00F456B4" w:rsidRPr="00A73594" w:rsidTr="00F456B4">
        <w:trPr>
          <w:trHeight w:val="11656"/>
        </w:trPr>
        <w:tc>
          <w:tcPr>
            <w:tcW w:w="9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B4" w:rsidRPr="00A73594" w:rsidRDefault="00F456B4" w:rsidP="00F456B4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A73594">
              <w:rPr>
                <w:rFonts w:asciiTheme="minorHAnsi" w:hAnsiTheme="minorHAnsi" w:cstheme="minorHAnsi"/>
                <w:b/>
                <w:noProof/>
              </w:rPr>
              <w:t>Czy należy Pan/Pani do grona osób z orzeczonymi niepełnosprawnościami?</w:t>
            </w:r>
          </w:p>
          <w:p w:rsidR="00F456B4" w:rsidRPr="00A73594" w:rsidRDefault="00F456B4" w:rsidP="00F456B4">
            <w:pPr>
              <w:shd w:val="clear" w:color="auto" w:fill="FFFFFF"/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</w:pPr>
            <w:r w:rsidRPr="00A73594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 xml:space="preserve"> </w:t>
            </w:r>
          </w:p>
          <w:p w:rsidR="00F456B4" w:rsidRPr="00A73594" w:rsidRDefault="00C2372C" w:rsidP="00F456B4">
            <w:pPr>
              <w:shd w:val="clear" w:color="auto" w:fill="FFFFFF"/>
              <w:rPr>
                <w:rFonts w:asciiTheme="minorHAnsi" w:hAnsiTheme="minorHAnsi" w:cstheme="minorHAnsi"/>
                <w:i/>
                <w:noProof/>
                <w:color w:val="auto"/>
                <w:sz w:val="22"/>
                <w:szCs w:val="22"/>
              </w:rPr>
            </w:pPr>
            <w:r w:rsidRPr="00A735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6B4" w:rsidRPr="00A735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A735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F456B4" w:rsidRPr="00A735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 </w:t>
            </w:r>
            <w:r w:rsidR="00F456B4" w:rsidRPr="00A73594">
              <w:rPr>
                <w:rFonts w:asciiTheme="minorHAnsi" w:hAnsiTheme="minorHAnsi" w:cstheme="minorHAnsi"/>
                <w:i/>
                <w:noProof/>
                <w:color w:val="auto"/>
                <w:sz w:val="22"/>
                <w:szCs w:val="22"/>
              </w:rPr>
              <w:t xml:space="preserve">– w przypadku zaznaczenia odpowiedzi </w:t>
            </w:r>
            <w:r w:rsidR="00F456B4" w:rsidRPr="00A73594">
              <w:rPr>
                <w:rFonts w:asciiTheme="minorHAnsi" w:hAnsiTheme="minorHAnsi" w:cstheme="minorHAnsi"/>
                <w:i/>
                <w:noProof/>
                <w:color w:val="auto"/>
                <w:sz w:val="22"/>
                <w:szCs w:val="22"/>
                <w:u w:val="single"/>
              </w:rPr>
              <w:t>„TAK” – ankietę należy wypełnić w całości</w:t>
            </w:r>
          </w:p>
          <w:p w:rsidR="00F456B4" w:rsidRPr="00A73594" w:rsidRDefault="00F456B4" w:rsidP="00F456B4">
            <w:pPr>
              <w:shd w:val="clear" w:color="auto" w:fill="FFFFFF"/>
              <w:rPr>
                <w:rFonts w:asciiTheme="minorHAnsi" w:hAnsiTheme="minorHAnsi" w:cstheme="minorHAnsi"/>
                <w:i/>
                <w:noProof/>
                <w:color w:val="auto"/>
                <w:sz w:val="22"/>
                <w:szCs w:val="22"/>
              </w:rPr>
            </w:pPr>
            <w:r w:rsidRPr="00A73594">
              <w:rPr>
                <w:rFonts w:asciiTheme="minorHAnsi" w:hAnsiTheme="minorHAnsi" w:cstheme="minorHAnsi"/>
                <w:i/>
                <w:noProof/>
                <w:color w:val="auto"/>
                <w:sz w:val="22"/>
                <w:szCs w:val="22"/>
              </w:rPr>
              <w:t xml:space="preserve"> </w:t>
            </w:r>
          </w:p>
          <w:p w:rsidR="00F456B4" w:rsidRPr="00A73594" w:rsidRDefault="00C2372C" w:rsidP="00F456B4">
            <w:pPr>
              <w:shd w:val="clear" w:color="auto" w:fill="FFFFFF"/>
              <w:ind w:left="1134" w:hanging="1134"/>
              <w:rPr>
                <w:rFonts w:asciiTheme="minorHAnsi" w:hAnsiTheme="minorHAnsi" w:cstheme="minorHAnsi"/>
                <w:i/>
                <w:noProof/>
                <w:color w:val="auto"/>
                <w:sz w:val="22"/>
                <w:szCs w:val="22"/>
                <w:u w:val="single"/>
              </w:rPr>
            </w:pPr>
            <w:r w:rsidRPr="00A735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6B4" w:rsidRPr="00A735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A735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F456B4" w:rsidRPr="00A735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  <w:r w:rsidR="00F456B4" w:rsidRPr="00A73594">
              <w:rPr>
                <w:rFonts w:asciiTheme="minorHAnsi" w:hAnsiTheme="minorHAnsi" w:cstheme="minorHAnsi"/>
                <w:i/>
                <w:noProof/>
                <w:color w:val="auto"/>
                <w:sz w:val="22"/>
                <w:szCs w:val="22"/>
              </w:rPr>
              <w:t xml:space="preserve"> – w przypadku zaznaczenia odpowiedzi </w:t>
            </w:r>
            <w:r w:rsidR="00F456B4" w:rsidRPr="00A73594">
              <w:rPr>
                <w:rFonts w:asciiTheme="minorHAnsi" w:hAnsiTheme="minorHAnsi" w:cstheme="minorHAnsi"/>
                <w:i/>
                <w:noProof/>
                <w:color w:val="auto"/>
                <w:sz w:val="22"/>
                <w:szCs w:val="22"/>
                <w:u w:val="single"/>
              </w:rPr>
              <w:t>„NIE” – pozostałej części ankiety nie należy  wypełniać)</w:t>
            </w:r>
          </w:p>
          <w:p w:rsidR="00F456B4" w:rsidRPr="00A73594" w:rsidRDefault="00F456B4" w:rsidP="00F456B4">
            <w:pPr>
              <w:shd w:val="clear" w:color="auto" w:fill="FFFFFF"/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</w:pPr>
          </w:p>
          <w:p w:rsidR="00F456B4" w:rsidRPr="00A73594" w:rsidRDefault="00F456B4" w:rsidP="00F456B4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A73594">
              <w:rPr>
                <w:rFonts w:asciiTheme="minorHAnsi" w:hAnsiTheme="minorHAnsi" w:cstheme="minorHAnsi"/>
                <w:b/>
                <w:noProof/>
              </w:rPr>
              <w:t>Czy jest Pan/Pani osobą poruszającą się na wózku inwalidzkim/wózku inwalidzkim elektrycznym?</w:t>
            </w:r>
          </w:p>
          <w:p w:rsidR="00F456B4" w:rsidRPr="00A73594" w:rsidRDefault="00F456B4" w:rsidP="00F456B4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:rsidR="00F456B4" w:rsidRPr="00A73594" w:rsidRDefault="00F456B4" w:rsidP="00F456B4">
            <w:pPr>
              <w:shd w:val="clear" w:color="auto" w:fill="FFFFFF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735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                   </w:t>
            </w:r>
            <w:r w:rsidR="00C2372C" w:rsidRPr="00A735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 w:rsidR="00C2372C"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 w:rsidR="00C237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2372C" w:rsidRPr="00A735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A735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  <w:r w:rsidRPr="00A735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 xml:space="preserve">  </w:t>
            </w:r>
            <w:r w:rsidRPr="00A735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="00C2372C" w:rsidRPr="00A735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 w:rsidR="00C2372C"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 w:rsidR="00C237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2372C" w:rsidRPr="00A735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A735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  <w:p w:rsidR="00F456B4" w:rsidRPr="00A73594" w:rsidRDefault="00F456B4" w:rsidP="00F456B4">
            <w:pPr>
              <w:shd w:val="clear" w:color="auto" w:fill="FFFFFF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F456B4" w:rsidRPr="00A73594" w:rsidRDefault="00F456B4" w:rsidP="00F456B4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A73594">
              <w:rPr>
                <w:rFonts w:asciiTheme="minorHAnsi" w:hAnsiTheme="minorHAnsi" w:cstheme="minorHAnsi"/>
                <w:b/>
                <w:noProof/>
              </w:rPr>
              <w:t xml:space="preserve">Czy ma Pan/Pani specjalne potrzeby wynikające z niepełnosprawności związane z uczestnictwem </w:t>
            </w:r>
            <w:r w:rsidRPr="00A73594">
              <w:rPr>
                <w:rFonts w:asciiTheme="minorHAnsi" w:hAnsiTheme="minorHAnsi" w:cstheme="minorHAnsi"/>
                <w:b/>
                <w:noProof/>
              </w:rPr>
              <w:br/>
              <w:t>w projekcie:</w:t>
            </w:r>
          </w:p>
          <w:p w:rsidR="00F456B4" w:rsidRPr="00A73594" w:rsidRDefault="00F456B4" w:rsidP="00F456B4">
            <w:pPr>
              <w:shd w:val="clear" w:color="auto" w:fill="FFFFFF"/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</w:pPr>
          </w:p>
          <w:p w:rsidR="00F456B4" w:rsidRPr="00A73594" w:rsidRDefault="00F456B4" w:rsidP="00F456B4">
            <w:pPr>
              <w:shd w:val="clear" w:color="auto" w:fill="FFFFFF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735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                   </w:t>
            </w:r>
            <w:r w:rsidR="00C2372C" w:rsidRPr="00A735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 w:rsidR="00C2372C"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 w:rsidR="00C237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2372C" w:rsidRPr="00A735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A735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  <w:r w:rsidRPr="00A735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 xml:space="preserve">  </w:t>
            </w:r>
            <w:r w:rsidRPr="00A735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="00C2372C" w:rsidRPr="00A735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 w:rsidR="00C2372C"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 w:rsidR="00C237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2372C" w:rsidRPr="00A735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A735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  <w:p w:rsidR="00F456B4" w:rsidRPr="00A73594" w:rsidRDefault="00F456B4" w:rsidP="00F456B4">
            <w:pPr>
              <w:shd w:val="clear" w:color="auto" w:fill="FFFFFF"/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</w:pPr>
          </w:p>
          <w:p w:rsidR="00F456B4" w:rsidRPr="00A73594" w:rsidRDefault="00F456B4" w:rsidP="00F456B4">
            <w:pPr>
              <w:shd w:val="clear" w:color="auto" w:fill="FFFFFF"/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</w:pPr>
            <w:r w:rsidRPr="00A73594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(Jeśli TAK, poniżej proszę wpisać jakie):</w:t>
            </w:r>
            <w:r w:rsidRPr="00A73594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 xml:space="preserve"> </w:t>
            </w:r>
          </w:p>
          <w:p w:rsidR="00F456B4" w:rsidRPr="00A73594" w:rsidRDefault="00F456B4" w:rsidP="00F456B4">
            <w:pPr>
              <w:shd w:val="clear" w:color="auto" w:fill="FFFFFF"/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</w:pPr>
          </w:p>
          <w:p w:rsidR="00F456B4" w:rsidRPr="00A73594" w:rsidRDefault="00F456B4" w:rsidP="00F456B4">
            <w:pPr>
              <w:pStyle w:val="Akapitzlist"/>
              <w:numPr>
                <w:ilvl w:val="0"/>
                <w:numId w:val="37"/>
              </w:numPr>
              <w:shd w:val="clear" w:color="auto" w:fill="FFFFFF"/>
              <w:spacing w:after="0" w:line="360" w:lineRule="auto"/>
              <w:rPr>
                <w:rFonts w:asciiTheme="minorHAnsi" w:hAnsiTheme="minorHAnsi" w:cstheme="minorHAnsi"/>
                <w:noProof/>
              </w:rPr>
            </w:pPr>
            <w:r w:rsidRPr="00A73594">
              <w:rPr>
                <w:rFonts w:asciiTheme="minorHAnsi" w:hAnsiTheme="minorHAnsi" w:cstheme="minorHAnsi"/>
                <w:noProof/>
              </w:rPr>
              <w:t>Przestrzeń dostosowana do niepełnosprawności ruchowych:</w:t>
            </w:r>
          </w:p>
          <w:p w:rsidR="00F456B4" w:rsidRPr="00A73594" w:rsidRDefault="00F456B4" w:rsidP="00F456B4">
            <w:pPr>
              <w:shd w:val="clear" w:color="auto" w:fill="FFFFFF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A73594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F456B4" w:rsidRPr="00A73594" w:rsidRDefault="00F456B4" w:rsidP="00F456B4">
            <w:pPr>
              <w:pStyle w:val="Akapitzlist"/>
              <w:numPr>
                <w:ilvl w:val="0"/>
                <w:numId w:val="37"/>
              </w:numPr>
              <w:shd w:val="clear" w:color="auto" w:fill="FFFFFF"/>
              <w:spacing w:after="0" w:line="360" w:lineRule="auto"/>
              <w:rPr>
                <w:rFonts w:asciiTheme="minorHAnsi" w:hAnsiTheme="minorHAnsi" w:cstheme="minorHAnsi"/>
                <w:noProof/>
              </w:rPr>
            </w:pPr>
            <w:r w:rsidRPr="00A73594">
              <w:rPr>
                <w:rFonts w:asciiTheme="minorHAnsi" w:hAnsiTheme="minorHAnsi" w:cstheme="minorHAnsi"/>
                <w:noProof/>
              </w:rPr>
              <w:t>Alternatywne formy materiałów (np. z użyciem alfabetu Braille`a itp.) :</w:t>
            </w:r>
          </w:p>
          <w:p w:rsidR="00F456B4" w:rsidRPr="00A73594" w:rsidRDefault="00F456B4" w:rsidP="00F456B4">
            <w:pPr>
              <w:shd w:val="clear" w:color="auto" w:fill="FFFFFF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A73594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.</w:t>
            </w:r>
          </w:p>
          <w:p w:rsidR="00F456B4" w:rsidRPr="00A73594" w:rsidRDefault="00F456B4" w:rsidP="00F456B4">
            <w:pPr>
              <w:pStyle w:val="Akapitzlist"/>
              <w:numPr>
                <w:ilvl w:val="0"/>
                <w:numId w:val="37"/>
              </w:numPr>
              <w:shd w:val="clear" w:color="auto" w:fill="FFFFFF"/>
              <w:spacing w:after="0" w:line="360" w:lineRule="auto"/>
              <w:rPr>
                <w:rFonts w:asciiTheme="minorHAnsi" w:hAnsiTheme="minorHAnsi" w:cstheme="minorHAnsi"/>
                <w:noProof/>
              </w:rPr>
            </w:pPr>
            <w:r w:rsidRPr="00A73594">
              <w:rPr>
                <w:rFonts w:asciiTheme="minorHAnsi" w:hAnsiTheme="minorHAnsi" w:cstheme="minorHAnsi"/>
                <w:noProof/>
              </w:rPr>
              <w:t>Zapewnienie systemu wspomagającego słyszenie:</w:t>
            </w:r>
          </w:p>
          <w:p w:rsidR="00F456B4" w:rsidRPr="00A73594" w:rsidRDefault="00F456B4" w:rsidP="00F456B4">
            <w:pPr>
              <w:shd w:val="clear" w:color="auto" w:fill="FFFFFF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A73594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.</w:t>
            </w:r>
          </w:p>
          <w:p w:rsidR="00F456B4" w:rsidRPr="00A73594" w:rsidRDefault="00F456B4" w:rsidP="00F456B4">
            <w:pPr>
              <w:pStyle w:val="Akapitzlist"/>
              <w:numPr>
                <w:ilvl w:val="0"/>
                <w:numId w:val="37"/>
              </w:numPr>
              <w:shd w:val="clear" w:color="auto" w:fill="FFFFFF"/>
              <w:spacing w:after="0" w:line="360" w:lineRule="auto"/>
              <w:rPr>
                <w:rFonts w:asciiTheme="minorHAnsi" w:hAnsiTheme="minorHAnsi" w:cstheme="minorHAnsi"/>
                <w:noProof/>
              </w:rPr>
            </w:pPr>
            <w:r w:rsidRPr="00A73594">
              <w:rPr>
                <w:rFonts w:asciiTheme="minorHAnsi" w:hAnsiTheme="minorHAnsi" w:cstheme="minorHAnsi"/>
                <w:noProof/>
              </w:rPr>
              <w:t>Zapewnienie tłumacza języka migowego:</w:t>
            </w:r>
          </w:p>
          <w:p w:rsidR="00F456B4" w:rsidRPr="00A73594" w:rsidRDefault="00F456B4" w:rsidP="00F456B4">
            <w:pPr>
              <w:shd w:val="clear" w:color="auto" w:fill="FFFFFF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A73594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..</w:t>
            </w:r>
          </w:p>
          <w:p w:rsidR="00F456B4" w:rsidRPr="00A73594" w:rsidRDefault="00F456B4" w:rsidP="00F456B4">
            <w:pPr>
              <w:pStyle w:val="Akapitzlist"/>
              <w:numPr>
                <w:ilvl w:val="0"/>
                <w:numId w:val="37"/>
              </w:numPr>
              <w:shd w:val="clear" w:color="auto" w:fill="FFFFFF"/>
              <w:spacing w:after="0" w:line="360" w:lineRule="auto"/>
              <w:rPr>
                <w:rFonts w:asciiTheme="minorHAnsi" w:hAnsiTheme="minorHAnsi" w:cstheme="minorHAnsi"/>
                <w:noProof/>
              </w:rPr>
            </w:pPr>
            <w:r w:rsidRPr="00A73594">
              <w:rPr>
                <w:rFonts w:asciiTheme="minorHAnsi" w:hAnsiTheme="minorHAnsi" w:cstheme="minorHAnsi"/>
                <w:noProof/>
              </w:rPr>
              <w:t>Specjalne wyżywienie (wymagana dieta):</w:t>
            </w:r>
          </w:p>
          <w:p w:rsidR="00F456B4" w:rsidRPr="00A73594" w:rsidRDefault="00F456B4" w:rsidP="00F456B4">
            <w:pPr>
              <w:shd w:val="clear" w:color="auto" w:fill="FFFFFF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A73594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</w:p>
          <w:p w:rsidR="00F456B4" w:rsidRPr="00A73594" w:rsidRDefault="00F456B4" w:rsidP="00F456B4">
            <w:pPr>
              <w:pStyle w:val="Akapitzlist"/>
              <w:numPr>
                <w:ilvl w:val="0"/>
                <w:numId w:val="37"/>
              </w:numPr>
              <w:shd w:val="clear" w:color="auto" w:fill="FFFFFF"/>
              <w:spacing w:after="0" w:line="360" w:lineRule="auto"/>
              <w:rPr>
                <w:rFonts w:asciiTheme="minorHAnsi" w:hAnsiTheme="minorHAnsi" w:cstheme="minorHAnsi"/>
                <w:noProof/>
              </w:rPr>
            </w:pPr>
            <w:r w:rsidRPr="00A73594">
              <w:rPr>
                <w:rFonts w:asciiTheme="minorHAnsi" w:hAnsiTheme="minorHAnsi" w:cstheme="minorHAnsi"/>
                <w:noProof/>
              </w:rPr>
              <w:t xml:space="preserve">Asystent osoby niepełnosprawnej niezbędny np. </w:t>
            </w:r>
            <w:r w:rsidRPr="00A73594">
              <w:rPr>
                <w:rFonts w:asciiTheme="minorHAnsi" w:hAnsiTheme="minorHAnsi" w:cstheme="minorHAnsi"/>
              </w:rPr>
              <w:t>podczas przemieszczania się np. do miejsca szkolenia i z powrotem.</w:t>
            </w:r>
          </w:p>
          <w:p w:rsidR="00F456B4" w:rsidRPr="00A73594" w:rsidRDefault="00F456B4" w:rsidP="00F456B4">
            <w:pPr>
              <w:shd w:val="clear" w:color="auto" w:fill="FFFFFF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A73594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</w:p>
          <w:p w:rsidR="00F456B4" w:rsidRPr="00A73594" w:rsidRDefault="00F456B4" w:rsidP="00F456B4">
            <w:pPr>
              <w:pStyle w:val="Akapitzlist"/>
              <w:numPr>
                <w:ilvl w:val="0"/>
                <w:numId w:val="37"/>
              </w:numPr>
              <w:shd w:val="clear" w:color="auto" w:fill="FFFFFF"/>
              <w:spacing w:after="0" w:line="360" w:lineRule="auto"/>
              <w:rPr>
                <w:rFonts w:asciiTheme="minorHAnsi" w:hAnsiTheme="minorHAnsi" w:cstheme="minorHAnsi"/>
                <w:noProof/>
              </w:rPr>
            </w:pPr>
            <w:r w:rsidRPr="00A73594">
              <w:rPr>
                <w:rFonts w:asciiTheme="minorHAnsi" w:hAnsiTheme="minorHAnsi" w:cstheme="minorHAnsi"/>
                <w:noProof/>
              </w:rPr>
              <w:t xml:space="preserve">Inne: </w:t>
            </w:r>
          </w:p>
          <w:p w:rsidR="00F456B4" w:rsidRPr="00A73594" w:rsidRDefault="00F456B4" w:rsidP="00F456B4">
            <w:pPr>
              <w:pStyle w:val="Akapitzlist"/>
              <w:shd w:val="clear" w:color="auto" w:fill="FFFFFF"/>
              <w:spacing w:line="360" w:lineRule="auto"/>
              <w:ind w:left="0"/>
              <w:rPr>
                <w:rFonts w:asciiTheme="minorHAnsi" w:hAnsiTheme="minorHAnsi" w:cstheme="minorHAnsi"/>
                <w:noProof/>
              </w:rPr>
            </w:pPr>
            <w:r w:rsidRPr="00A73594">
              <w:rPr>
                <w:rFonts w:asciiTheme="minorHAnsi" w:hAnsiTheme="minorHAnsi" w:cstheme="minorHAnsi"/>
                <w:noProof/>
              </w:rPr>
              <w:t>………………………………………………………………………………………………………………………………</w:t>
            </w:r>
          </w:p>
          <w:p w:rsidR="00F456B4" w:rsidRPr="00A73594" w:rsidRDefault="00F456B4" w:rsidP="00F456B4">
            <w:pPr>
              <w:pStyle w:val="Akapitzlist"/>
              <w:shd w:val="clear" w:color="auto" w:fill="FFFFFF"/>
              <w:spacing w:line="360" w:lineRule="auto"/>
              <w:ind w:left="0"/>
              <w:rPr>
                <w:rFonts w:asciiTheme="minorHAnsi" w:hAnsiTheme="minorHAnsi" w:cstheme="minorHAnsi"/>
                <w:noProof/>
              </w:rPr>
            </w:pPr>
          </w:p>
          <w:p w:rsidR="00F456B4" w:rsidRPr="00A73594" w:rsidRDefault="00F456B4" w:rsidP="00F456B4">
            <w:pPr>
              <w:pStyle w:val="Akapitzlist"/>
              <w:shd w:val="clear" w:color="auto" w:fill="FFFFFF"/>
              <w:spacing w:line="360" w:lineRule="auto"/>
              <w:ind w:left="0"/>
              <w:rPr>
                <w:rFonts w:asciiTheme="minorHAnsi" w:hAnsiTheme="minorHAnsi" w:cstheme="minorHAnsi"/>
                <w:noProof/>
              </w:rPr>
            </w:pPr>
          </w:p>
          <w:p w:rsidR="00F456B4" w:rsidRPr="00A73594" w:rsidRDefault="00F456B4" w:rsidP="00F456B4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7359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…………………….……………, dnia ……………………………                     </w:t>
            </w:r>
            <w:r w:rsidRPr="00A7359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ab/>
              <w:t xml:space="preserve">…..…………………………………………………………………..                                                                                                            </w:t>
            </w:r>
            <w:r w:rsidRPr="00A7359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ab/>
            </w:r>
            <w:r w:rsidRPr="00A7359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ab/>
            </w:r>
            <w:r w:rsidRPr="00A7359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ab/>
            </w:r>
            <w:r w:rsidRPr="00A7359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ab/>
            </w:r>
            <w:r w:rsidRPr="00A7359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ab/>
            </w:r>
            <w:r w:rsidRPr="00A7359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ab/>
              <w:t xml:space="preserve">                  Czytelny podpis Uczestnika/Rodzica/Prawnego opiekuna</w:t>
            </w:r>
          </w:p>
          <w:p w:rsidR="00F456B4" w:rsidRPr="00A73594" w:rsidRDefault="00F456B4" w:rsidP="00F456B4">
            <w:pPr>
              <w:pStyle w:val="Akapitzlist"/>
              <w:shd w:val="clear" w:color="auto" w:fill="FFFFFF"/>
              <w:spacing w:line="360" w:lineRule="auto"/>
              <w:ind w:left="0"/>
              <w:rPr>
                <w:rFonts w:asciiTheme="minorHAnsi" w:hAnsiTheme="minorHAnsi" w:cstheme="minorHAnsi"/>
                <w:noProof/>
              </w:rPr>
            </w:pPr>
          </w:p>
        </w:tc>
      </w:tr>
    </w:tbl>
    <w:p w:rsidR="00F456B4" w:rsidRPr="00A73594" w:rsidRDefault="00F456B4" w:rsidP="00F456B4">
      <w:pPr>
        <w:rPr>
          <w:rFonts w:asciiTheme="minorHAnsi" w:hAnsiTheme="minorHAnsi" w:cstheme="minorHAnsi"/>
          <w:color w:val="auto"/>
          <w:sz w:val="18"/>
          <w:szCs w:val="18"/>
        </w:rPr>
      </w:pPr>
    </w:p>
    <w:sectPr w:rsidR="00F456B4" w:rsidRPr="00A73594" w:rsidSect="00F456B4">
      <w:headerReference w:type="default" r:id="rId8"/>
      <w:footerReference w:type="even" r:id="rId9"/>
      <w:footerReference w:type="default" r:id="rId10"/>
      <w:pgSz w:w="11906" w:h="16838" w:code="9"/>
      <w:pgMar w:top="993" w:right="1134" w:bottom="993" w:left="1134" w:header="284" w:footer="4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07E" w:rsidRDefault="00B8207E">
      <w:r>
        <w:separator/>
      </w:r>
    </w:p>
  </w:endnote>
  <w:endnote w:type="continuationSeparator" w:id="0">
    <w:p w:rsidR="00B8207E" w:rsidRDefault="00B82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7C5" w:rsidRDefault="00C2372C" w:rsidP="00421B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37C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37C5" w:rsidRDefault="00CE37C5" w:rsidP="00FB01A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EC" w:rsidRDefault="00C2372C" w:rsidP="000958EC">
    <w:pPr>
      <w:pStyle w:val="Stopka"/>
      <w:tabs>
        <w:tab w:val="clear" w:pos="9072"/>
        <w:tab w:val="right" w:pos="9356"/>
      </w:tabs>
      <w:ind w:left="-284" w:right="-284"/>
      <w:jc w:val="center"/>
      <w:rPr>
        <w:rFonts w:cs="Calibri"/>
        <w:sz w:val="20"/>
      </w:rPr>
    </w:pPr>
    <w:r w:rsidRPr="00C2372C">
      <w:rPr>
        <w:rFonts w:ascii="Tahoma" w:hAnsi="Tahoma" w:cs="Tahoma"/>
        <w:sz w:val="16"/>
        <w:szCs w:val="16"/>
      </w:rPr>
      <w:pict>
        <v:rect id="_x0000_i1025" style="width:505.2pt;height:.05pt" o:hrpct="990" o:hralign="center" o:hrstd="t" o:hr="t" fillcolor="#aca899" stroked="f"/>
      </w:pict>
    </w:r>
  </w:p>
  <w:p w:rsidR="00084EC7" w:rsidRPr="000F1A89" w:rsidRDefault="00084EC7" w:rsidP="00A94138">
    <w:pPr>
      <w:pStyle w:val="Stopka"/>
      <w:tabs>
        <w:tab w:val="clear" w:pos="9072"/>
        <w:tab w:val="right" w:pos="9356"/>
      </w:tabs>
      <w:ind w:left="-284" w:right="-284"/>
      <w:jc w:val="center"/>
      <w:rPr>
        <w:rFonts w:ascii="Calibri" w:hAnsi="Calibri" w:cs="Calibri"/>
        <w:sz w:val="18"/>
      </w:rPr>
    </w:pPr>
    <w:r w:rsidRPr="00C112D0">
      <w:rPr>
        <w:rFonts w:ascii="Calibri" w:hAnsi="Calibri" w:cs="Calibri"/>
        <w:sz w:val="18"/>
      </w:rPr>
      <w:t xml:space="preserve">Projekt współfinansowany ze środków Europejskiego Funduszu Społecznego </w:t>
    </w:r>
    <w:r>
      <w:rPr>
        <w:rFonts w:ascii="Calibri" w:hAnsi="Calibri" w:cs="Calibri"/>
        <w:sz w:val="18"/>
      </w:rPr>
      <w:t xml:space="preserve">Plus </w:t>
    </w:r>
    <w:r w:rsidRPr="00C112D0">
      <w:rPr>
        <w:rFonts w:ascii="Calibri" w:hAnsi="Calibri" w:cs="Calibri"/>
        <w:sz w:val="18"/>
      </w:rPr>
      <w:t xml:space="preserve">w ramach </w:t>
    </w:r>
    <w:r>
      <w:rPr>
        <w:rFonts w:ascii="Calibri" w:hAnsi="Calibri" w:cs="Calibri"/>
        <w:sz w:val="18"/>
      </w:rPr>
      <w:t xml:space="preserve">programu regionalnego </w:t>
    </w:r>
    <w:r w:rsidRPr="000F1A89">
      <w:rPr>
        <w:rFonts w:ascii="Calibri" w:hAnsi="Calibri" w:cs="Calibri"/>
        <w:sz w:val="18"/>
      </w:rPr>
      <w:t>Fundusze Europejskie dla Podkarpacia 2021-2027</w:t>
    </w:r>
    <w:r w:rsidR="00A94138">
      <w:rPr>
        <w:rFonts w:ascii="Calibri" w:hAnsi="Calibri" w:cs="Calibri"/>
        <w:sz w:val="18"/>
      </w:rPr>
      <w:t xml:space="preserve"> </w:t>
    </w:r>
    <w:r w:rsidRPr="00195B6D">
      <w:rPr>
        <w:rFonts w:ascii="Calibri" w:hAnsi="Calibri" w:cs="Calibri"/>
        <w:sz w:val="18"/>
      </w:rPr>
      <w:t>Priorytet FEPK.07 Kapitał ludzki gotowy do zmian, Działanie</w:t>
    </w:r>
    <w:r>
      <w:rPr>
        <w:rFonts w:ascii="Calibri" w:hAnsi="Calibri" w:cs="Calibri"/>
        <w:sz w:val="18"/>
      </w:rPr>
      <w:t xml:space="preserve"> </w:t>
    </w:r>
    <w:r w:rsidRPr="00195B6D">
      <w:rPr>
        <w:rFonts w:ascii="Calibri" w:hAnsi="Calibri" w:cs="Calibri"/>
        <w:sz w:val="18"/>
      </w:rPr>
      <w:t>7.19 Integracja społeczna</w:t>
    </w:r>
  </w:p>
  <w:p w:rsidR="00FA4329" w:rsidRPr="00970242" w:rsidRDefault="00C2372C" w:rsidP="000958EC">
    <w:pPr>
      <w:pStyle w:val="Stopka"/>
      <w:jc w:val="center"/>
      <w:rPr>
        <w:rFonts w:ascii="Calibri" w:hAnsi="Calibri" w:cs="Calibri"/>
        <w:sz w:val="4"/>
        <w:szCs w:val="20"/>
      </w:rPr>
    </w:pPr>
    <w:r w:rsidRPr="00970242">
      <w:rPr>
        <w:rFonts w:ascii="Calibri" w:hAnsi="Calibri" w:cs="Calibri"/>
        <w:sz w:val="18"/>
        <w:szCs w:val="20"/>
      </w:rPr>
      <w:fldChar w:fldCharType="begin"/>
    </w:r>
    <w:r w:rsidR="00FA4329" w:rsidRPr="00970242">
      <w:rPr>
        <w:rFonts w:ascii="Calibri" w:hAnsi="Calibri" w:cs="Calibri"/>
        <w:sz w:val="18"/>
        <w:szCs w:val="20"/>
      </w:rPr>
      <w:instrText xml:space="preserve"> PAGE   \* MERGEFORMAT </w:instrText>
    </w:r>
    <w:r w:rsidRPr="00970242">
      <w:rPr>
        <w:rFonts w:ascii="Calibri" w:hAnsi="Calibri" w:cs="Calibri"/>
        <w:sz w:val="18"/>
        <w:szCs w:val="20"/>
      </w:rPr>
      <w:fldChar w:fldCharType="separate"/>
    </w:r>
    <w:r w:rsidR="00217D95">
      <w:rPr>
        <w:rFonts w:ascii="Calibri" w:hAnsi="Calibri" w:cs="Calibri"/>
        <w:noProof/>
        <w:sz w:val="18"/>
        <w:szCs w:val="20"/>
      </w:rPr>
      <w:t>1</w:t>
    </w:r>
    <w:r w:rsidRPr="00970242">
      <w:rPr>
        <w:rFonts w:ascii="Calibri" w:hAnsi="Calibri" w:cs="Calibri"/>
        <w:sz w:val="18"/>
        <w:szCs w:val="20"/>
      </w:rPr>
      <w:fldChar w:fldCharType="end"/>
    </w:r>
  </w:p>
  <w:p w:rsidR="00CE37C5" w:rsidRPr="001C1B58" w:rsidRDefault="00CE37C5">
    <w:pPr>
      <w:pStyle w:val="Stopka"/>
      <w:rPr>
        <w:sz w:val="2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07E" w:rsidRDefault="00B8207E">
      <w:r>
        <w:separator/>
      </w:r>
    </w:p>
  </w:footnote>
  <w:footnote w:type="continuationSeparator" w:id="0">
    <w:p w:rsidR="00B8207E" w:rsidRDefault="00B820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F7A" w:rsidRDefault="00FA3089" w:rsidP="00926F7A">
    <w:pPr>
      <w:rPr>
        <w:rFonts w:ascii="Times New Roman" w:hAnsi="Times New Roman"/>
        <w:snapToGrid w:val="0"/>
        <w:vanish/>
        <w:color w:val="000000"/>
        <w:w w:val="1"/>
        <w:sz w:val="2"/>
        <w:szCs w:val="2"/>
        <w:bdr w:val="none" w:sz="0" w:space="0" w:color="auto" w:frame="1"/>
        <w:shd w:val="clear" w:color="auto" w:fill="000000"/>
      </w:rPr>
    </w:pPr>
    <w:r>
      <w:rPr>
        <w:rFonts w:ascii="Times New Roman" w:hAnsi="Times New Roman"/>
        <w:noProof/>
        <w:color w:val="000000"/>
        <w:w w:val="1"/>
        <w:sz w:val="2"/>
        <w:szCs w:val="2"/>
      </w:rPr>
      <w:drawing>
        <wp:inline distT="0" distB="0" distL="0" distR="0">
          <wp:extent cx="5975350" cy="406400"/>
          <wp:effectExtent l="19050" t="0" r="635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0" cy="40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274A" w:rsidRPr="003D274A" w:rsidRDefault="003D274A" w:rsidP="003D274A">
    <w:pPr>
      <w:rPr>
        <w:rFonts w:ascii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CE37C5" w:rsidRPr="0034160F" w:rsidRDefault="00CE37C5" w:rsidP="0029075B">
    <w:pPr>
      <w:pStyle w:val="Nagwek"/>
      <w:rPr>
        <w:sz w:val="10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655"/>
    <w:multiLevelType w:val="hybridMultilevel"/>
    <w:tmpl w:val="6BCCCBA2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72F3CE8"/>
    <w:multiLevelType w:val="hybridMultilevel"/>
    <w:tmpl w:val="5B229E52"/>
    <w:lvl w:ilvl="0" w:tplc="01AC850A">
      <w:start w:val="1"/>
      <w:numFmt w:val="bullet"/>
      <w:lvlText w:val="­"/>
      <w:lvlJc w:val="left"/>
      <w:pPr>
        <w:tabs>
          <w:tab w:val="num" w:pos="225"/>
        </w:tabs>
        <w:ind w:left="624" w:hanging="284"/>
      </w:pPr>
      <w:rPr>
        <w:rFonts w:ascii="Courier New" w:hAnsi="Courier New" w:hint="default"/>
      </w:rPr>
    </w:lvl>
    <w:lvl w:ilvl="1" w:tplc="DF46371A">
      <w:start w:val="1"/>
      <w:numFmt w:val="bullet"/>
      <w:lvlText w:val="­"/>
      <w:lvlJc w:val="left"/>
      <w:pPr>
        <w:tabs>
          <w:tab w:val="num" w:pos="1363"/>
        </w:tabs>
        <w:ind w:left="1363" w:hanging="283"/>
      </w:pPr>
      <w:rPr>
        <w:rFonts w:ascii="Courier New" w:hAnsi="Courier New" w:hint="default"/>
      </w:rPr>
    </w:lvl>
    <w:lvl w:ilvl="2" w:tplc="1A581120">
      <w:start w:val="3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Arial" w:hint="default"/>
        <w:sz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5869DF"/>
    <w:multiLevelType w:val="hybridMultilevel"/>
    <w:tmpl w:val="A5FE6BC4"/>
    <w:lvl w:ilvl="0" w:tplc="13D8B21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264D2"/>
    <w:multiLevelType w:val="hybridMultilevel"/>
    <w:tmpl w:val="1594208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0ABE4916"/>
    <w:multiLevelType w:val="hybridMultilevel"/>
    <w:tmpl w:val="0AA6ECA8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3B7FC4"/>
    <w:multiLevelType w:val="hybridMultilevel"/>
    <w:tmpl w:val="769A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3C783A">
      <w:start w:val="1"/>
      <w:numFmt w:val="bullet"/>
      <w:lvlText w:val=""/>
      <w:lvlJc w:val="left"/>
      <w:pPr>
        <w:tabs>
          <w:tab w:val="num" w:pos="1590"/>
        </w:tabs>
        <w:ind w:left="1477" w:hanging="39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4A64D3"/>
    <w:multiLevelType w:val="hybridMultilevel"/>
    <w:tmpl w:val="96304E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13C783A">
      <w:start w:val="1"/>
      <w:numFmt w:val="bullet"/>
      <w:lvlText w:val=""/>
      <w:lvlJc w:val="left"/>
      <w:pPr>
        <w:tabs>
          <w:tab w:val="num" w:pos="3030"/>
        </w:tabs>
        <w:ind w:left="2917" w:hanging="397"/>
      </w:pPr>
      <w:rPr>
        <w:rFonts w:ascii="Symbol" w:hAnsi="Symbol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7B25DA"/>
    <w:multiLevelType w:val="hybridMultilevel"/>
    <w:tmpl w:val="A92A329E"/>
    <w:lvl w:ilvl="0" w:tplc="660A052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2E1F6E"/>
    <w:multiLevelType w:val="hybridMultilevel"/>
    <w:tmpl w:val="CA166128"/>
    <w:lvl w:ilvl="0" w:tplc="07685CBA">
      <w:numFmt w:val="bullet"/>
      <w:lvlText w:val=""/>
      <w:lvlJc w:val="left"/>
      <w:pPr>
        <w:tabs>
          <w:tab w:val="num" w:pos="728"/>
        </w:tabs>
        <w:ind w:left="728" w:hanging="368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FF23EE"/>
    <w:multiLevelType w:val="hybridMultilevel"/>
    <w:tmpl w:val="13C000F6"/>
    <w:lvl w:ilvl="0" w:tplc="660A052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BD0927"/>
    <w:multiLevelType w:val="hybridMultilevel"/>
    <w:tmpl w:val="AEF2114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3C783A">
      <w:start w:val="1"/>
      <w:numFmt w:val="bullet"/>
      <w:lvlText w:val=""/>
      <w:lvlJc w:val="left"/>
      <w:pPr>
        <w:tabs>
          <w:tab w:val="num" w:pos="1590"/>
        </w:tabs>
        <w:ind w:left="1477" w:hanging="39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1F34A7"/>
    <w:multiLevelType w:val="hybridMultilevel"/>
    <w:tmpl w:val="B2AE33D2"/>
    <w:lvl w:ilvl="0" w:tplc="07685CBA">
      <w:numFmt w:val="bullet"/>
      <w:lvlText w:val=""/>
      <w:lvlJc w:val="left"/>
      <w:pPr>
        <w:tabs>
          <w:tab w:val="num" w:pos="728"/>
        </w:tabs>
        <w:ind w:left="728" w:hanging="368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BA66A0"/>
    <w:multiLevelType w:val="hybridMultilevel"/>
    <w:tmpl w:val="CCB83A82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BC0F0E"/>
    <w:multiLevelType w:val="hybridMultilevel"/>
    <w:tmpl w:val="97F07BA4"/>
    <w:lvl w:ilvl="0" w:tplc="0415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37DA5629"/>
    <w:multiLevelType w:val="hybridMultilevel"/>
    <w:tmpl w:val="68C491D4"/>
    <w:lvl w:ilvl="0" w:tplc="0CFEB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827FC5"/>
    <w:multiLevelType w:val="hybridMultilevel"/>
    <w:tmpl w:val="01E62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F08F3"/>
    <w:multiLevelType w:val="hybridMultilevel"/>
    <w:tmpl w:val="1018DBD0"/>
    <w:lvl w:ilvl="0" w:tplc="3FC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B153A"/>
    <w:multiLevelType w:val="hybridMultilevel"/>
    <w:tmpl w:val="954AD8AE"/>
    <w:lvl w:ilvl="0" w:tplc="84F87D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3DD641B0"/>
    <w:multiLevelType w:val="hybridMultilevel"/>
    <w:tmpl w:val="61772D0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E0B5E41"/>
    <w:multiLevelType w:val="hybridMultilevel"/>
    <w:tmpl w:val="B1CA2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4D54C1"/>
    <w:multiLevelType w:val="hybridMultilevel"/>
    <w:tmpl w:val="E40C355C"/>
    <w:lvl w:ilvl="0" w:tplc="9BD6C9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3E6024D7"/>
    <w:multiLevelType w:val="hybridMultilevel"/>
    <w:tmpl w:val="28407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8C6206"/>
    <w:multiLevelType w:val="hybridMultilevel"/>
    <w:tmpl w:val="0F7ED38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17388E"/>
    <w:multiLevelType w:val="hybridMultilevel"/>
    <w:tmpl w:val="E35A8404"/>
    <w:lvl w:ilvl="0" w:tplc="C26C1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DD0039"/>
    <w:multiLevelType w:val="hybridMultilevel"/>
    <w:tmpl w:val="7ABC0AC4"/>
    <w:lvl w:ilvl="0" w:tplc="56E88D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1B3885"/>
    <w:multiLevelType w:val="hybridMultilevel"/>
    <w:tmpl w:val="B6963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CE0E36"/>
    <w:multiLevelType w:val="hybridMultilevel"/>
    <w:tmpl w:val="0644C7B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>
    <w:nsid w:val="58FA4001"/>
    <w:multiLevelType w:val="hybridMultilevel"/>
    <w:tmpl w:val="594E7AAE"/>
    <w:lvl w:ilvl="0" w:tplc="791CC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6A0C9F"/>
    <w:multiLevelType w:val="hybridMultilevel"/>
    <w:tmpl w:val="0A74475E"/>
    <w:lvl w:ilvl="0" w:tplc="1A5ED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5701BC"/>
    <w:multiLevelType w:val="hybridMultilevel"/>
    <w:tmpl w:val="E83C0D1C"/>
    <w:lvl w:ilvl="0" w:tplc="0AAE155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3B6883C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02D8E"/>
    <w:multiLevelType w:val="hybridMultilevel"/>
    <w:tmpl w:val="00ECCF78"/>
    <w:lvl w:ilvl="0" w:tplc="B4803F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C4A15"/>
    <w:multiLevelType w:val="hybridMultilevel"/>
    <w:tmpl w:val="76CCE7DC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13C783A">
      <w:start w:val="1"/>
      <w:numFmt w:val="bullet"/>
      <w:lvlText w:val=""/>
      <w:lvlJc w:val="left"/>
      <w:pPr>
        <w:tabs>
          <w:tab w:val="num" w:pos="1590"/>
        </w:tabs>
        <w:ind w:left="1477" w:hanging="39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393D2D"/>
    <w:multiLevelType w:val="hybridMultilevel"/>
    <w:tmpl w:val="47CCC086"/>
    <w:lvl w:ilvl="0" w:tplc="4F04A17A">
      <w:start w:val="1"/>
      <w:numFmt w:val="bullet"/>
      <w:lvlText w:val="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2E173D"/>
    <w:multiLevelType w:val="hybridMultilevel"/>
    <w:tmpl w:val="4260CAB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48536A"/>
    <w:multiLevelType w:val="hybridMultilevel"/>
    <w:tmpl w:val="357C619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5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</w:lvl>
  </w:abstractNum>
  <w:abstractNum w:abstractNumId="36">
    <w:nsid w:val="7AF553E0"/>
    <w:multiLevelType w:val="hybridMultilevel"/>
    <w:tmpl w:val="FF5879B8"/>
    <w:lvl w:ilvl="0" w:tplc="1B1AF55C">
      <w:start w:val="1"/>
      <w:numFmt w:val="bullet"/>
      <w:lvlText w:val=""/>
      <w:lvlJc w:val="left"/>
      <w:pPr>
        <w:ind w:left="720" w:hanging="360"/>
      </w:pPr>
      <w:rPr>
        <w:rFonts w:ascii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505744"/>
    <w:multiLevelType w:val="hybridMultilevel"/>
    <w:tmpl w:val="1FF07CC6"/>
    <w:lvl w:ilvl="0" w:tplc="62364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FE711C"/>
    <w:multiLevelType w:val="hybridMultilevel"/>
    <w:tmpl w:val="FF54C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7"/>
  </w:num>
  <w:num w:numId="5">
    <w:abstractNumId w:val="20"/>
  </w:num>
  <w:num w:numId="6">
    <w:abstractNumId w:val="19"/>
  </w:num>
  <w:num w:numId="7">
    <w:abstractNumId w:val="34"/>
  </w:num>
  <w:num w:numId="8">
    <w:abstractNumId w:val="6"/>
  </w:num>
  <w:num w:numId="9">
    <w:abstractNumId w:val="5"/>
  </w:num>
  <w:num w:numId="10">
    <w:abstractNumId w:val="35"/>
  </w:num>
  <w:num w:numId="11">
    <w:abstractNumId w:val="23"/>
  </w:num>
  <w:num w:numId="12">
    <w:abstractNumId w:val="28"/>
  </w:num>
  <w:num w:numId="13">
    <w:abstractNumId w:val="14"/>
  </w:num>
  <w:num w:numId="14">
    <w:abstractNumId w:val="27"/>
  </w:num>
  <w:num w:numId="15">
    <w:abstractNumId w:val="13"/>
  </w:num>
  <w:num w:numId="16">
    <w:abstractNumId w:val="22"/>
  </w:num>
  <w:num w:numId="17">
    <w:abstractNumId w:val="3"/>
  </w:num>
  <w:num w:numId="18">
    <w:abstractNumId w:val="26"/>
  </w:num>
  <w:num w:numId="19">
    <w:abstractNumId w:val="0"/>
  </w:num>
  <w:num w:numId="20">
    <w:abstractNumId w:val="31"/>
  </w:num>
  <w:num w:numId="21">
    <w:abstractNumId w:val="10"/>
  </w:num>
  <w:num w:numId="22">
    <w:abstractNumId w:val="33"/>
  </w:num>
  <w:num w:numId="23">
    <w:abstractNumId w:val="18"/>
  </w:num>
  <w:num w:numId="24">
    <w:abstractNumId w:val="32"/>
  </w:num>
  <w:num w:numId="25">
    <w:abstractNumId w:val="11"/>
  </w:num>
  <w:num w:numId="26">
    <w:abstractNumId w:val="8"/>
  </w:num>
  <w:num w:numId="27">
    <w:abstractNumId w:val="24"/>
  </w:num>
  <w:num w:numId="28">
    <w:abstractNumId w:val="36"/>
  </w:num>
  <w:num w:numId="29">
    <w:abstractNumId w:val="2"/>
  </w:num>
  <w:num w:numId="30">
    <w:abstractNumId w:val="21"/>
  </w:num>
  <w:num w:numId="31">
    <w:abstractNumId w:val="4"/>
  </w:num>
  <w:num w:numId="32">
    <w:abstractNumId w:val="30"/>
  </w:num>
  <w:num w:numId="33">
    <w:abstractNumId w:val="16"/>
  </w:num>
  <w:num w:numId="34">
    <w:abstractNumId w:val="15"/>
  </w:num>
  <w:num w:numId="35">
    <w:abstractNumId w:val="29"/>
  </w:num>
  <w:num w:numId="36">
    <w:abstractNumId w:val="12"/>
  </w:num>
  <w:num w:numId="37">
    <w:abstractNumId w:val="25"/>
  </w:num>
  <w:num w:numId="38">
    <w:abstractNumId w:val="38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153B01"/>
    <w:rsid w:val="000024B6"/>
    <w:rsid w:val="00010521"/>
    <w:rsid w:val="00021649"/>
    <w:rsid w:val="000262A8"/>
    <w:rsid w:val="00032330"/>
    <w:rsid w:val="000347BA"/>
    <w:rsid w:val="00036949"/>
    <w:rsid w:val="00037FCD"/>
    <w:rsid w:val="00042250"/>
    <w:rsid w:val="000458DB"/>
    <w:rsid w:val="00050910"/>
    <w:rsid w:val="00065028"/>
    <w:rsid w:val="00072FC2"/>
    <w:rsid w:val="000768D8"/>
    <w:rsid w:val="00084EC7"/>
    <w:rsid w:val="000958EC"/>
    <w:rsid w:val="000B05BF"/>
    <w:rsid w:val="000B2088"/>
    <w:rsid w:val="000C501F"/>
    <w:rsid w:val="000C67DE"/>
    <w:rsid w:val="000D0F75"/>
    <w:rsid w:val="000D1649"/>
    <w:rsid w:val="000D306D"/>
    <w:rsid w:val="000D3AB0"/>
    <w:rsid w:val="000D50D2"/>
    <w:rsid w:val="000D52B6"/>
    <w:rsid w:val="000D7C42"/>
    <w:rsid w:val="000F1A89"/>
    <w:rsid w:val="000F38FA"/>
    <w:rsid w:val="00103ABC"/>
    <w:rsid w:val="001058C1"/>
    <w:rsid w:val="00106598"/>
    <w:rsid w:val="00107DE5"/>
    <w:rsid w:val="00111808"/>
    <w:rsid w:val="001338B0"/>
    <w:rsid w:val="00136549"/>
    <w:rsid w:val="00144672"/>
    <w:rsid w:val="0014633A"/>
    <w:rsid w:val="00153B01"/>
    <w:rsid w:val="00156BE2"/>
    <w:rsid w:val="001670E0"/>
    <w:rsid w:val="001676AD"/>
    <w:rsid w:val="00182CC3"/>
    <w:rsid w:val="00184274"/>
    <w:rsid w:val="00184587"/>
    <w:rsid w:val="001975A3"/>
    <w:rsid w:val="001B56FF"/>
    <w:rsid w:val="001C07A9"/>
    <w:rsid w:val="001C1B58"/>
    <w:rsid w:val="001C3D02"/>
    <w:rsid w:val="001D13DC"/>
    <w:rsid w:val="001D2135"/>
    <w:rsid w:val="001D495A"/>
    <w:rsid w:val="001D5D5C"/>
    <w:rsid w:val="001E16DD"/>
    <w:rsid w:val="001E1CA9"/>
    <w:rsid w:val="001F0CDB"/>
    <w:rsid w:val="001F7B5D"/>
    <w:rsid w:val="0020044E"/>
    <w:rsid w:val="002143A8"/>
    <w:rsid w:val="00217D95"/>
    <w:rsid w:val="00221A87"/>
    <w:rsid w:val="0022377C"/>
    <w:rsid w:val="0022618C"/>
    <w:rsid w:val="0023525E"/>
    <w:rsid w:val="00242E6F"/>
    <w:rsid w:val="00243CBA"/>
    <w:rsid w:val="00243F34"/>
    <w:rsid w:val="00250CC1"/>
    <w:rsid w:val="002521F2"/>
    <w:rsid w:val="00256AE1"/>
    <w:rsid w:val="00260B05"/>
    <w:rsid w:val="0026364C"/>
    <w:rsid w:val="00264531"/>
    <w:rsid w:val="00265DFB"/>
    <w:rsid w:val="002736AB"/>
    <w:rsid w:val="00280B33"/>
    <w:rsid w:val="00285F12"/>
    <w:rsid w:val="0029075B"/>
    <w:rsid w:val="00293E90"/>
    <w:rsid w:val="00295E75"/>
    <w:rsid w:val="002B0A15"/>
    <w:rsid w:val="002B68D4"/>
    <w:rsid w:val="002C0250"/>
    <w:rsid w:val="002C284E"/>
    <w:rsid w:val="002C7565"/>
    <w:rsid w:val="002E1929"/>
    <w:rsid w:val="002F6F55"/>
    <w:rsid w:val="00300E76"/>
    <w:rsid w:val="003017F7"/>
    <w:rsid w:val="00306953"/>
    <w:rsid w:val="00307B80"/>
    <w:rsid w:val="00310D4B"/>
    <w:rsid w:val="00334C78"/>
    <w:rsid w:val="00336E43"/>
    <w:rsid w:val="0034160F"/>
    <w:rsid w:val="003450A4"/>
    <w:rsid w:val="0034689B"/>
    <w:rsid w:val="00352698"/>
    <w:rsid w:val="00353470"/>
    <w:rsid w:val="003656E2"/>
    <w:rsid w:val="00372A09"/>
    <w:rsid w:val="00373FC5"/>
    <w:rsid w:val="00380417"/>
    <w:rsid w:val="00383352"/>
    <w:rsid w:val="00383798"/>
    <w:rsid w:val="00383D91"/>
    <w:rsid w:val="00391073"/>
    <w:rsid w:val="003A1659"/>
    <w:rsid w:val="003A1B55"/>
    <w:rsid w:val="003B6B35"/>
    <w:rsid w:val="003B74C0"/>
    <w:rsid w:val="003C3459"/>
    <w:rsid w:val="003C54D9"/>
    <w:rsid w:val="003D274A"/>
    <w:rsid w:val="003D2770"/>
    <w:rsid w:val="003D6E2D"/>
    <w:rsid w:val="003D78BE"/>
    <w:rsid w:val="003E7B79"/>
    <w:rsid w:val="0040150B"/>
    <w:rsid w:val="00420D71"/>
    <w:rsid w:val="00421B3B"/>
    <w:rsid w:val="0042365B"/>
    <w:rsid w:val="00442C0A"/>
    <w:rsid w:val="0044642D"/>
    <w:rsid w:val="00475834"/>
    <w:rsid w:val="0047593A"/>
    <w:rsid w:val="0048152C"/>
    <w:rsid w:val="00496033"/>
    <w:rsid w:val="004A22F5"/>
    <w:rsid w:val="004A3C43"/>
    <w:rsid w:val="004B0C3B"/>
    <w:rsid w:val="004B1497"/>
    <w:rsid w:val="004B5537"/>
    <w:rsid w:val="004C0996"/>
    <w:rsid w:val="004D0655"/>
    <w:rsid w:val="004D13A2"/>
    <w:rsid w:val="004D293B"/>
    <w:rsid w:val="004D2B04"/>
    <w:rsid w:val="004D6497"/>
    <w:rsid w:val="004D6F05"/>
    <w:rsid w:val="004E1FE6"/>
    <w:rsid w:val="005029C6"/>
    <w:rsid w:val="005036CD"/>
    <w:rsid w:val="0051134D"/>
    <w:rsid w:val="00515850"/>
    <w:rsid w:val="00515D20"/>
    <w:rsid w:val="00522916"/>
    <w:rsid w:val="00534BC6"/>
    <w:rsid w:val="005418CC"/>
    <w:rsid w:val="005430D2"/>
    <w:rsid w:val="00551A77"/>
    <w:rsid w:val="0055257A"/>
    <w:rsid w:val="00556302"/>
    <w:rsid w:val="005628A9"/>
    <w:rsid w:val="0056361A"/>
    <w:rsid w:val="005648B0"/>
    <w:rsid w:val="00566159"/>
    <w:rsid w:val="005736C3"/>
    <w:rsid w:val="005906CA"/>
    <w:rsid w:val="0059280E"/>
    <w:rsid w:val="005965D9"/>
    <w:rsid w:val="00596923"/>
    <w:rsid w:val="005A42A0"/>
    <w:rsid w:val="005A5714"/>
    <w:rsid w:val="005A6EFC"/>
    <w:rsid w:val="005A7D89"/>
    <w:rsid w:val="005B0D44"/>
    <w:rsid w:val="005C46DE"/>
    <w:rsid w:val="005C48D6"/>
    <w:rsid w:val="005C759C"/>
    <w:rsid w:val="005D0E3E"/>
    <w:rsid w:val="005D1D94"/>
    <w:rsid w:val="005D2053"/>
    <w:rsid w:val="005D5070"/>
    <w:rsid w:val="005E1B28"/>
    <w:rsid w:val="005E2B17"/>
    <w:rsid w:val="005E31AF"/>
    <w:rsid w:val="005F0743"/>
    <w:rsid w:val="005F0CBA"/>
    <w:rsid w:val="005F741B"/>
    <w:rsid w:val="00600B28"/>
    <w:rsid w:val="00601750"/>
    <w:rsid w:val="00602CD4"/>
    <w:rsid w:val="00603023"/>
    <w:rsid w:val="00617CC3"/>
    <w:rsid w:val="00621BD9"/>
    <w:rsid w:val="006232AC"/>
    <w:rsid w:val="0063060B"/>
    <w:rsid w:val="00630AB0"/>
    <w:rsid w:val="0064261D"/>
    <w:rsid w:val="0064503A"/>
    <w:rsid w:val="00646381"/>
    <w:rsid w:val="00646BAB"/>
    <w:rsid w:val="00647449"/>
    <w:rsid w:val="006561FA"/>
    <w:rsid w:val="00671D36"/>
    <w:rsid w:val="006813C2"/>
    <w:rsid w:val="0068144C"/>
    <w:rsid w:val="00681471"/>
    <w:rsid w:val="006917A9"/>
    <w:rsid w:val="0069314F"/>
    <w:rsid w:val="00695ABF"/>
    <w:rsid w:val="006A6DF5"/>
    <w:rsid w:val="006B03BB"/>
    <w:rsid w:val="006B1BF9"/>
    <w:rsid w:val="006B332F"/>
    <w:rsid w:val="006B3DF5"/>
    <w:rsid w:val="006B6CD1"/>
    <w:rsid w:val="006C526F"/>
    <w:rsid w:val="006C5A35"/>
    <w:rsid w:val="006C7290"/>
    <w:rsid w:val="006E6A83"/>
    <w:rsid w:val="007168B2"/>
    <w:rsid w:val="0072364C"/>
    <w:rsid w:val="00735C3B"/>
    <w:rsid w:val="0073635E"/>
    <w:rsid w:val="007452E1"/>
    <w:rsid w:val="00756827"/>
    <w:rsid w:val="007604F9"/>
    <w:rsid w:val="007620E2"/>
    <w:rsid w:val="007743B7"/>
    <w:rsid w:val="00777317"/>
    <w:rsid w:val="00777AF2"/>
    <w:rsid w:val="007872EE"/>
    <w:rsid w:val="00793F25"/>
    <w:rsid w:val="00793F63"/>
    <w:rsid w:val="0079401A"/>
    <w:rsid w:val="00797712"/>
    <w:rsid w:val="00797A38"/>
    <w:rsid w:val="007A272B"/>
    <w:rsid w:val="007A7419"/>
    <w:rsid w:val="007B38CF"/>
    <w:rsid w:val="007B4158"/>
    <w:rsid w:val="007B6E7E"/>
    <w:rsid w:val="007C0932"/>
    <w:rsid w:val="007C0C2D"/>
    <w:rsid w:val="007C4372"/>
    <w:rsid w:val="007C4E40"/>
    <w:rsid w:val="007D4373"/>
    <w:rsid w:val="007E0BAD"/>
    <w:rsid w:val="007E6B18"/>
    <w:rsid w:val="007F4E39"/>
    <w:rsid w:val="007F5635"/>
    <w:rsid w:val="00817C47"/>
    <w:rsid w:val="00835D35"/>
    <w:rsid w:val="00836800"/>
    <w:rsid w:val="00836E22"/>
    <w:rsid w:val="00846E5E"/>
    <w:rsid w:val="0085155D"/>
    <w:rsid w:val="008535D2"/>
    <w:rsid w:val="00856F9A"/>
    <w:rsid w:val="008573A2"/>
    <w:rsid w:val="00864E92"/>
    <w:rsid w:val="00867DFF"/>
    <w:rsid w:val="00877B58"/>
    <w:rsid w:val="008835D2"/>
    <w:rsid w:val="0089232B"/>
    <w:rsid w:val="00892CBD"/>
    <w:rsid w:val="008A57BB"/>
    <w:rsid w:val="008B3294"/>
    <w:rsid w:val="008B39CD"/>
    <w:rsid w:val="008C604A"/>
    <w:rsid w:val="008C7D46"/>
    <w:rsid w:val="008C7FFA"/>
    <w:rsid w:val="008D1360"/>
    <w:rsid w:val="008D3542"/>
    <w:rsid w:val="008D4CDA"/>
    <w:rsid w:val="008D4EA8"/>
    <w:rsid w:val="008D78A8"/>
    <w:rsid w:val="008E2E0D"/>
    <w:rsid w:val="008E7875"/>
    <w:rsid w:val="008E7A78"/>
    <w:rsid w:val="00921BA8"/>
    <w:rsid w:val="00926F7A"/>
    <w:rsid w:val="00934A7D"/>
    <w:rsid w:val="00940DEC"/>
    <w:rsid w:val="00941AB5"/>
    <w:rsid w:val="0094326C"/>
    <w:rsid w:val="00944CBA"/>
    <w:rsid w:val="00951289"/>
    <w:rsid w:val="0095768C"/>
    <w:rsid w:val="009606EE"/>
    <w:rsid w:val="009623AA"/>
    <w:rsid w:val="00964E6D"/>
    <w:rsid w:val="00964E9A"/>
    <w:rsid w:val="00970242"/>
    <w:rsid w:val="0097158B"/>
    <w:rsid w:val="00972E10"/>
    <w:rsid w:val="00974F49"/>
    <w:rsid w:val="0097682A"/>
    <w:rsid w:val="009828F5"/>
    <w:rsid w:val="00985198"/>
    <w:rsid w:val="00986C64"/>
    <w:rsid w:val="009911EC"/>
    <w:rsid w:val="0099345A"/>
    <w:rsid w:val="00994A45"/>
    <w:rsid w:val="009A4FDE"/>
    <w:rsid w:val="009C76E3"/>
    <w:rsid w:val="009D126D"/>
    <w:rsid w:val="009D3D49"/>
    <w:rsid w:val="009E11FB"/>
    <w:rsid w:val="009E1B3F"/>
    <w:rsid w:val="009E5601"/>
    <w:rsid w:val="009E62C1"/>
    <w:rsid w:val="009E6832"/>
    <w:rsid w:val="009E7282"/>
    <w:rsid w:val="009F60DD"/>
    <w:rsid w:val="009F7139"/>
    <w:rsid w:val="00A07298"/>
    <w:rsid w:val="00A07B53"/>
    <w:rsid w:val="00A14875"/>
    <w:rsid w:val="00A21C6A"/>
    <w:rsid w:val="00A22D0B"/>
    <w:rsid w:val="00A30F71"/>
    <w:rsid w:val="00A338C5"/>
    <w:rsid w:val="00A34759"/>
    <w:rsid w:val="00A43A82"/>
    <w:rsid w:val="00A51FC7"/>
    <w:rsid w:val="00A5347F"/>
    <w:rsid w:val="00A54254"/>
    <w:rsid w:val="00A5567C"/>
    <w:rsid w:val="00A65160"/>
    <w:rsid w:val="00A734F5"/>
    <w:rsid w:val="00A73594"/>
    <w:rsid w:val="00A80B83"/>
    <w:rsid w:val="00A8687F"/>
    <w:rsid w:val="00A87D1D"/>
    <w:rsid w:val="00A91FDD"/>
    <w:rsid w:val="00A92E2D"/>
    <w:rsid w:val="00A94138"/>
    <w:rsid w:val="00AA301B"/>
    <w:rsid w:val="00AA3070"/>
    <w:rsid w:val="00AB7F22"/>
    <w:rsid w:val="00AC3159"/>
    <w:rsid w:val="00AD30BC"/>
    <w:rsid w:val="00AD5517"/>
    <w:rsid w:val="00AE042C"/>
    <w:rsid w:val="00AE25F5"/>
    <w:rsid w:val="00AE45C6"/>
    <w:rsid w:val="00B0027C"/>
    <w:rsid w:val="00B02A5D"/>
    <w:rsid w:val="00B074A8"/>
    <w:rsid w:val="00B1025C"/>
    <w:rsid w:val="00B123F0"/>
    <w:rsid w:val="00B14A07"/>
    <w:rsid w:val="00B21501"/>
    <w:rsid w:val="00B25BB0"/>
    <w:rsid w:val="00B30979"/>
    <w:rsid w:val="00B3529E"/>
    <w:rsid w:val="00B3531A"/>
    <w:rsid w:val="00B36B95"/>
    <w:rsid w:val="00B40388"/>
    <w:rsid w:val="00B44E13"/>
    <w:rsid w:val="00B45C12"/>
    <w:rsid w:val="00B45DFC"/>
    <w:rsid w:val="00B51CB1"/>
    <w:rsid w:val="00B52771"/>
    <w:rsid w:val="00B600FE"/>
    <w:rsid w:val="00B60AE2"/>
    <w:rsid w:val="00B60B49"/>
    <w:rsid w:val="00B66C25"/>
    <w:rsid w:val="00B72B80"/>
    <w:rsid w:val="00B81CA9"/>
    <w:rsid w:val="00B8207E"/>
    <w:rsid w:val="00B831D2"/>
    <w:rsid w:val="00B84D83"/>
    <w:rsid w:val="00B87DB5"/>
    <w:rsid w:val="00B90D0F"/>
    <w:rsid w:val="00B95D1D"/>
    <w:rsid w:val="00B9631E"/>
    <w:rsid w:val="00BB0524"/>
    <w:rsid w:val="00BB3700"/>
    <w:rsid w:val="00BB4761"/>
    <w:rsid w:val="00BC2885"/>
    <w:rsid w:val="00BC5678"/>
    <w:rsid w:val="00BD0ACA"/>
    <w:rsid w:val="00BE1F9E"/>
    <w:rsid w:val="00BE6615"/>
    <w:rsid w:val="00C0052B"/>
    <w:rsid w:val="00C02B9B"/>
    <w:rsid w:val="00C112D0"/>
    <w:rsid w:val="00C11FC5"/>
    <w:rsid w:val="00C148D3"/>
    <w:rsid w:val="00C234F1"/>
    <w:rsid w:val="00C2372C"/>
    <w:rsid w:val="00C31866"/>
    <w:rsid w:val="00C379C3"/>
    <w:rsid w:val="00C40CEC"/>
    <w:rsid w:val="00C46D97"/>
    <w:rsid w:val="00C521F2"/>
    <w:rsid w:val="00C54FB9"/>
    <w:rsid w:val="00C56387"/>
    <w:rsid w:val="00C610BE"/>
    <w:rsid w:val="00C61A98"/>
    <w:rsid w:val="00C61EEC"/>
    <w:rsid w:val="00C62255"/>
    <w:rsid w:val="00C675E8"/>
    <w:rsid w:val="00C70BB3"/>
    <w:rsid w:val="00C71F16"/>
    <w:rsid w:val="00C73B3D"/>
    <w:rsid w:val="00C850C3"/>
    <w:rsid w:val="00CA512A"/>
    <w:rsid w:val="00CB0292"/>
    <w:rsid w:val="00CB23D0"/>
    <w:rsid w:val="00CB35C4"/>
    <w:rsid w:val="00CB39AB"/>
    <w:rsid w:val="00CD0DFD"/>
    <w:rsid w:val="00CE37C5"/>
    <w:rsid w:val="00D0065B"/>
    <w:rsid w:val="00D00A26"/>
    <w:rsid w:val="00D06994"/>
    <w:rsid w:val="00D11F00"/>
    <w:rsid w:val="00D120BC"/>
    <w:rsid w:val="00D2074D"/>
    <w:rsid w:val="00D235A5"/>
    <w:rsid w:val="00D238B6"/>
    <w:rsid w:val="00D26A11"/>
    <w:rsid w:val="00D303C4"/>
    <w:rsid w:val="00D33D29"/>
    <w:rsid w:val="00D4243F"/>
    <w:rsid w:val="00D621C9"/>
    <w:rsid w:val="00D6312E"/>
    <w:rsid w:val="00D67280"/>
    <w:rsid w:val="00D76F5D"/>
    <w:rsid w:val="00D808C4"/>
    <w:rsid w:val="00D80A46"/>
    <w:rsid w:val="00D810B6"/>
    <w:rsid w:val="00D830F8"/>
    <w:rsid w:val="00D8345B"/>
    <w:rsid w:val="00D86389"/>
    <w:rsid w:val="00D930C6"/>
    <w:rsid w:val="00D94911"/>
    <w:rsid w:val="00DA0B6F"/>
    <w:rsid w:val="00DA16D9"/>
    <w:rsid w:val="00DA1EEE"/>
    <w:rsid w:val="00DA3E2C"/>
    <w:rsid w:val="00DC04B5"/>
    <w:rsid w:val="00DC1364"/>
    <w:rsid w:val="00DC1D6A"/>
    <w:rsid w:val="00DC5A35"/>
    <w:rsid w:val="00DC6AB5"/>
    <w:rsid w:val="00DC6B51"/>
    <w:rsid w:val="00DD0348"/>
    <w:rsid w:val="00DD764A"/>
    <w:rsid w:val="00DE46E5"/>
    <w:rsid w:val="00DE4ED5"/>
    <w:rsid w:val="00DE50E8"/>
    <w:rsid w:val="00DE67B7"/>
    <w:rsid w:val="00DE7BC9"/>
    <w:rsid w:val="00DF23AD"/>
    <w:rsid w:val="00E031E0"/>
    <w:rsid w:val="00E0678D"/>
    <w:rsid w:val="00E12BA2"/>
    <w:rsid w:val="00E20679"/>
    <w:rsid w:val="00E254E7"/>
    <w:rsid w:val="00E34A06"/>
    <w:rsid w:val="00E50893"/>
    <w:rsid w:val="00E53B74"/>
    <w:rsid w:val="00E5493B"/>
    <w:rsid w:val="00E61C07"/>
    <w:rsid w:val="00E6230F"/>
    <w:rsid w:val="00E71366"/>
    <w:rsid w:val="00E8364E"/>
    <w:rsid w:val="00E84C94"/>
    <w:rsid w:val="00E915A6"/>
    <w:rsid w:val="00E93381"/>
    <w:rsid w:val="00E97A53"/>
    <w:rsid w:val="00EA09AF"/>
    <w:rsid w:val="00EA238F"/>
    <w:rsid w:val="00EA2886"/>
    <w:rsid w:val="00EB6602"/>
    <w:rsid w:val="00EC4BC5"/>
    <w:rsid w:val="00EC5EA1"/>
    <w:rsid w:val="00EC67E1"/>
    <w:rsid w:val="00ED479E"/>
    <w:rsid w:val="00ED77CA"/>
    <w:rsid w:val="00EE1948"/>
    <w:rsid w:val="00EE2D7D"/>
    <w:rsid w:val="00EE3ADA"/>
    <w:rsid w:val="00EF223E"/>
    <w:rsid w:val="00EF45E9"/>
    <w:rsid w:val="00F21950"/>
    <w:rsid w:val="00F3058F"/>
    <w:rsid w:val="00F31F93"/>
    <w:rsid w:val="00F34A7F"/>
    <w:rsid w:val="00F352F3"/>
    <w:rsid w:val="00F41508"/>
    <w:rsid w:val="00F448D5"/>
    <w:rsid w:val="00F456B4"/>
    <w:rsid w:val="00F464FD"/>
    <w:rsid w:val="00F50649"/>
    <w:rsid w:val="00F60DFB"/>
    <w:rsid w:val="00F60F40"/>
    <w:rsid w:val="00F618A2"/>
    <w:rsid w:val="00F72E36"/>
    <w:rsid w:val="00F75D1E"/>
    <w:rsid w:val="00F760CB"/>
    <w:rsid w:val="00F80FB9"/>
    <w:rsid w:val="00F851B1"/>
    <w:rsid w:val="00F86A02"/>
    <w:rsid w:val="00F95081"/>
    <w:rsid w:val="00FA3089"/>
    <w:rsid w:val="00FA4329"/>
    <w:rsid w:val="00FB01A5"/>
    <w:rsid w:val="00FB0A3C"/>
    <w:rsid w:val="00FB4E46"/>
    <w:rsid w:val="00FB6619"/>
    <w:rsid w:val="00FB7278"/>
    <w:rsid w:val="00FD2B80"/>
    <w:rsid w:val="00FE04FB"/>
    <w:rsid w:val="00FE49F2"/>
    <w:rsid w:val="00FF03DB"/>
    <w:rsid w:val="00FF3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D6F05"/>
    <w:rPr>
      <w:rFonts w:ascii="Verdana" w:hAnsi="Verdana"/>
      <w:color w:val="383838"/>
      <w:sz w:val="24"/>
      <w:szCs w:val="24"/>
    </w:rPr>
  </w:style>
  <w:style w:type="paragraph" w:styleId="Nagwek4">
    <w:name w:val="heading 4"/>
    <w:basedOn w:val="Normalny"/>
    <w:next w:val="Normalny"/>
    <w:qFormat/>
    <w:rsid w:val="00153B01"/>
    <w:pPr>
      <w:keepNext/>
      <w:pBdr>
        <w:top w:val="single" w:sz="4" w:space="2" w:color="auto"/>
      </w:pBdr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F074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53B0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53B01"/>
    <w:pPr>
      <w:jc w:val="center"/>
    </w:pPr>
    <w:rPr>
      <w:i/>
      <w:iCs/>
      <w:color w:val="000000"/>
      <w:sz w:val="20"/>
    </w:rPr>
  </w:style>
  <w:style w:type="character" w:styleId="Hipercze">
    <w:name w:val="Hyperlink"/>
    <w:rsid w:val="00153B0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153B0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B5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">
    <w:name w:val="punkt"/>
    <w:basedOn w:val="Normalny"/>
    <w:rsid w:val="004D6F05"/>
    <w:pPr>
      <w:numPr>
        <w:numId w:val="10"/>
      </w:numPr>
      <w:spacing w:before="120" w:after="120"/>
      <w:jc w:val="both"/>
    </w:pPr>
    <w:rPr>
      <w:rFonts w:ascii="Times New Roman" w:hAnsi="Times New Roman"/>
      <w:color w:val="auto"/>
    </w:rPr>
  </w:style>
  <w:style w:type="paragraph" w:customStyle="1" w:styleId="Default">
    <w:name w:val="Default"/>
    <w:rsid w:val="004D6F0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semiHidden/>
    <w:rsid w:val="004D6F05"/>
    <w:rPr>
      <w:rFonts w:ascii="Times New Roman" w:hAnsi="Times New Roman"/>
      <w:color w:val="auto"/>
      <w:sz w:val="20"/>
    </w:rPr>
  </w:style>
  <w:style w:type="character" w:styleId="Numerstrony">
    <w:name w:val="page number"/>
    <w:basedOn w:val="Domylnaczcionkaakapitu"/>
    <w:rsid w:val="00FB01A5"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qFormat/>
    <w:rsid w:val="0059692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596923"/>
    <w:rPr>
      <w:vertAlign w:val="superscript"/>
    </w:rPr>
  </w:style>
  <w:style w:type="character" w:styleId="UyteHipercze">
    <w:name w:val="FollowedHyperlink"/>
    <w:rsid w:val="00596923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29075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9075B"/>
    <w:rPr>
      <w:rFonts w:ascii="Tahoma" w:hAnsi="Tahoma" w:cs="Tahoma"/>
      <w:color w:val="383838"/>
      <w:sz w:val="16"/>
      <w:szCs w:val="16"/>
    </w:rPr>
  </w:style>
  <w:style w:type="character" w:customStyle="1" w:styleId="StopkaZnak">
    <w:name w:val="Stopka Znak"/>
    <w:link w:val="Stopka"/>
    <w:uiPriority w:val="99"/>
    <w:rsid w:val="006561FA"/>
    <w:rPr>
      <w:rFonts w:ascii="Verdana" w:hAnsi="Verdana"/>
      <w:color w:val="383838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235A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235A5"/>
    <w:rPr>
      <w:rFonts w:ascii="Verdana" w:hAnsi="Verdana"/>
      <w:color w:val="383838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D235A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235A5"/>
  </w:style>
  <w:style w:type="character" w:styleId="Uwydatnienie">
    <w:name w:val="Emphasis"/>
    <w:qFormat/>
    <w:rsid w:val="00D235A5"/>
    <w:rPr>
      <w:i/>
      <w:iCs/>
    </w:rPr>
  </w:style>
  <w:style w:type="character" w:customStyle="1" w:styleId="NagwekZnak">
    <w:name w:val="Nagłówek Znak"/>
    <w:link w:val="Nagwek"/>
    <w:uiPriority w:val="99"/>
    <w:rsid w:val="00D0065B"/>
    <w:rPr>
      <w:rFonts w:ascii="Verdana" w:hAnsi="Verdana"/>
      <w:color w:val="383838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E45C6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rsid w:val="00C56387"/>
    <w:rPr>
      <w:rFonts w:ascii="Verdana" w:hAnsi="Verdana"/>
      <w:color w:val="383838"/>
    </w:rPr>
  </w:style>
  <w:style w:type="paragraph" w:styleId="Akapitzlist">
    <w:name w:val="List Paragraph"/>
    <w:basedOn w:val="Normalny"/>
    <w:uiPriority w:val="34"/>
    <w:qFormat/>
    <w:rsid w:val="00AB7F22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F345F-61A0-46AE-AF1D-A191695F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35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mduda</dc:creator>
  <cp:lastModifiedBy>Lenovo</cp:lastModifiedBy>
  <cp:revision>17</cp:revision>
  <cp:lastPrinted>2024-01-31T12:43:00Z</cp:lastPrinted>
  <dcterms:created xsi:type="dcterms:W3CDTF">2024-01-15T11:24:00Z</dcterms:created>
  <dcterms:modified xsi:type="dcterms:W3CDTF">2024-02-21T12:03:00Z</dcterms:modified>
</cp:coreProperties>
</file>